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C9" w:rsidRPr="00725949" w:rsidRDefault="00CC4AC9" w:rsidP="00CC4AC9">
      <w:pPr>
        <w:shd w:val="clear" w:color="auto" w:fill="FFFFFF"/>
        <w:jc w:val="right"/>
        <w:rPr>
          <w:b/>
          <w:color w:val="000000"/>
          <w:sz w:val="28"/>
          <w:szCs w:val="28"/>
        </w:rPr>
      </w:pPr>
      <w:r w:rsidRPr="00725949">
        <w:rPr>
          <w:b/>
          <w:bCs/>
          <w:color w:val="000000"/>
          <w:sz w:val="28"/>
          <w:szCs w:val="28"/>
        </w:rPr>
        <w:t>Бекітемін</w:t>
      </w:r>
    </w:p>
    <w:p w:rsidR="00CC4AC9" w:rsidRPr="00725949" w:rsidRDefault="00CC4AC9" w:rsidP="00CC4AC9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kern w:val="36"/>
          <w:sz w:val="28"/>
          <w:szCs w:val="28"/>
        </w:rPr>
        <w:t>Зерттеу</w:t>
      </w:r>
      <w:r w:rsidR="00AE7AC5">
        <w:rPr>
          <w:b/>
          <w:bCs/>
          <w:color w:val="000000"/>
          <w:kern w:val="36"/>
          <w:sz w:val="28"/>
          <w:szCs w:val="28"/>
        </w:rPr>
        <w:t xml:space="preserve"> </w:t>
      </w:r>
      <w:r w:rsidRPr="00725949">
        <w:rPr>
          <w:b/>
          <w:bCs/>
          <w:color w:val="000000"/>
          <w:kern w:val="36"/>
          <w:sz w:val="28"/>
          <w:szCs w:val="28"/>
        </w:rPr>
        <w:t>қызметі</w:t>
      </w:r>
      <w:r w:rsidR="00AE7AC5">
        <w:rPr>
          <w:b/>
          <w:bCs/>
          <w:color w:val="000000"/>
          <w:kern w:val="36"/>
          <w:sz w:val="28"/>
          <w:szCs w:val="28"/>
        </w:rPr>
        <w:t xml:space="preserve"> </w:t>
      </w:r>
      <w:r w:rsidRPr="00725949">
        <w:rPr>
          <w:b/>
          <w:bCs/>
          <w:color w:val="000000"/>
          <w:kern w:val="36"/>
          <w:sz w:val="28"/>
          <w:szCs w:val="28"/>
        </w:rPr>
        <w:t xml:space="preserve">бойынша проректор </w:t>
      </w:r>
    </w:p>
    <w:p w:rsidR="00CC4AC9" w:rsidRPr="00725949" w:rsidRDefault="00CC4AC9" w:rsidP="00CC4AC9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kern w:val="36"/>
          <w:sz w:val="28"/>
          <w:szCs w:val="28"/>
        </w:rPr>
        <w:t>Жусупов Б. С.</w:t>
      </w:r>
    </w:p>
    <w:p w:rsidR="00CC4AC9" w:rsidRDefault="00CC4AC9" w:rsidP="00CC4AC9">
      <w:pPr>
        <w:shd w:val="clear" w:color="auto" w:fill="FFFFFF"/>
        <w:jc w:val="right"/>
        <w:rPr>
          <w:b/>
          <w:bCs/>
          <w:color w:val="000000"/>
          <w:sz w:val="28"/>
          <w:szCs w:val="28"/>
          <w:lang w:val="kk-KZ"/>
        </w:rPr>
      </w:pPr>
      <w:r w:rsidRPr="00725949">
        <w:rPr>
          <w:b/>
          <w:bCs/>
          <w:color w:val="000000"/>
          <w:sz w:val="28"/>
          <w:szCs w:val="28"/>
          <w:lang w:val="kk-KZ"/>
        </w:rPr>
        <w:t>______________________</w:t>
      </w:r>
    </w:p>
    <w:p w:rsidR="00CC4AC9" w:rsidRPr="00725949" w:rsidRDefault="00CC4AC9" w:rsidP="00CC4AC9">
      <w:pPr>
        <w:shd w:val="clear" w:color="auto" w:fill="FFFFFF"/>
        <w:jc w:val="right"/>
        <w:rPr>
          <w:b/>
          <w:color w:val="000000"/>
          <w:sz w:val="28"/>
          <w:szCs w:val="28"/>
          <w:lang w:val="kk-KZ"/>
        </w:rPr>
      </w:pPr>
    </w:p>
    <w:p w:rsidR="00CC4AC9" w:rsidRPr="00725949" w:rsidRDefault="00CC4AC9" w:rsidP="00CC4AC9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sz w:val="28"/>
          <w:szCs w:val="28"/>
          <w:lang w:val="kk-KZ"/>
        </w:rPr>
        <w:t>«____»___________2018ж.</w:t>
      </w:r>
    </w:p>
    <w:p w:rsidR="002F24A1" w:rsidRPr="00CC4AC9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D26A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961A87" w:rsidRPr="00D26A0F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D26A0F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6D110200 -ҚОҒАМДЫҚ ДЕНСАУЛЫҚ САҚТАУ </w:t>
      </w:r>
    </w:p>
    <w:p w:rsidR="00A3113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D26A0F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МАМАНДЫҒЫ БОЙЫНША</w:t>
      </w:r>
    </w:p>
    <w:p w:rsidR="00A3113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201</w:t>
      </w:r>
      <w:r w:rsidR="00D145B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7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-201</w:t>
      </w:r>
      <w:r w:rsidR="00D145B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8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ЖЫЛДАРҒА АРНАЛҒАН ТҮЛЕКТЕРДІҢ МЕМЛЕКЕТТІК </w:t>
      </w:r>
    </w:p>
    <w:p w:rsidR="002F24A1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ҚОРЫТЫНДЫ АТТЕСТАЦИЯСЫНЫҢ БАҒДАРЛАМАСЫ</w:t>
      </w: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464917" w:rsidRPr="00597C0C" w:rsidRDefault="00464917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48497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Алматы 201</w:t>
      </w:r>
      <w:r w:rsidR="00D145B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8 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ж</w:t>
      </w:r>
      <w:r w:rsidR="00D145B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.</w:t>
      </w:r>
    </w:p>
    <w:p w:rsidR="00484977" w:rsidRDefault="00484977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3470C1" w:rsidRPr="00961A87" w:rsidRDefault="00355C9E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  <w:r w:rsidRPr="00961A87">
        <w:rPr>
          <w:sz w:val="28"/>
          <w:szCs w:val="28"/>
          <w:lang w:val="kk-KZ"/>
        </w:rPr>
        <w:lastRenderedPageBreak/>
        <w:t xml:space="preserve">Бағдарлама </w:t>
      </w:r>
      <w:r w:rsidR="003470C1" w:rsidRPr="00961A87">
        <w:rPr>
          <w:sz w:val="28"/>
          <w:szCs w:val="28"/>
          <w:lang w:val="kk-KZ"/>
        </w:rPr>
        <w:t>«</w:t>
      </w:r>
      <w:r w:rsidR="00DA49AA" w:rsidRPr="00961A87">
        <w:rPr>
          <w:sz w:val="28"/>
          <w:szCs w:val="28"/>
          <w:lang w:val="kk-KZ"/>
        </w:rPr>
        <w:t>Денсаулық сақтау саясаты және басқару</w:t>
      </w:r>
      <w:r w:rsidR="003470C1" w:rsidRPr="00961A87">
        <w:rPr>
          <w:sz w:val="28"/>
          <w:szCs w:val="28"/>
          <w:lang w:val="kk-KZ"/>
        </w:rPr>
        <w:t>»</w:t>
      </w:r>
      <w:r w:rsidR="00DA49AA" w:rsidRPr="00961A87">
        <w:rPr>
          <w:sz w:val="28"/>
          <w:szCs w:val="28"/>
          <w:lang w:val="kk-KZ"/>
        </w:rPr>
        <w:t xml:space="preserve"> кафедрасының</w:t>
      </w:r>
      <w:r w:rsidRPr="00961A87">
        <w:rPr>
          <w:sz w:val="28"/>
          <w:szCs w:val="28"/>
          <w:lang w:val="kk-KZ"/>
        </w:rPr>
        <w:t xml:space="preserve"> №</w:t>
      </w:r>
      <w:r w:rsidR="00D145BE">
        <w:rPr>
          <w:sz w:val="28"/>
          <w:szCs w:val="28"/>
          <w:lang w:val="kk-KZ"/>
        </w:rPr>
        <w:t>___</w:t>
      </w:r>
      <w:r w:rsidRPr="00961A87">
        <w:rPr>
          <w:sz w:val="28"/>
          <w:szCs w:val="28"/>
          <w:lang w:val="kk-KZ"/>
        </w:rPr>
        <w:t xml:space="preserve">хаттама, </w:t>
      </w:r>
      <w:r w:rsidR="00E41875" w:rsidRPr="00961A87">
        <w:rPr>
          <w:sz w:val="28"/>
          <w:szCs w:val="28"/>
          <w:shd w:val="clear" w:color="auto" w:fill="FFFFFF" w:themeFill="background1"/>
          <w:lang w:val="kk-KZ"/>
        </w:rPr>
        <w:t>«</w:t>
      </w:r>
      <w:r w:rsidR="00D145BE">
        <w:rPr>
          <w:sz w:val="28"/>
          <w:szCs w:val="28"/>
          <w:shd w:val="clear" w:color="auto" w:fill="FFFFFF" w:themeFill="background1"/>
          <w:lang w:val="kk-KZ"/>
        </w:rPr>
        <w:t>___</w:t>
      </w:r>
      <w:r w:rsidR="003470C1" w:rsidRPr="00961A87">
        <w:rPr>
          <w:sz w:val="28"/>
          <w:szCs w:val="28"/>
          <w:shd w:val="clear" w:color="auto" w:fill="FFFFFF" w:themeFill="background1"/>
          <w:lang w:val="kk-KZ"/>
        </w:rPr>
        <w:t xml:space="preserve">» </w:t>
      </w:r>
      <w:r w:rsidR="00D145BE">
        <w:rPr>
          <w:sz w:val="28"/>
          <w:szCs w:val="28"/>
          <w:shd w:val="clear" w:color="auto" w:fill="FFFFFF" w:themeFill="background1"/>
          <w:lang w:val="kk-KZ"/>
        </w:rPr>
        <w:t>____________</w:t>
      </w:r>
      <w:r w:rsidR="003470C1" w:rsidRPr="00961A87">
        <w:rPr>
          <w:sz w:val="28"/>
          <w:szCs w:val="28"/>
          <w:shd w:val="clear" w:color="auto" w:fill="FFFFFF" w:themeFill="background1"/>
          <w:lang w:val="kk-KZ"/>
        </w:rPr>
        <w:t>201</w:t>
      </w:r>
      <w:r w:rsidR="00D145BE">
        <w:rPr>
          <w:sz w:val="28"/>
          <w:szCs w:val="28"/>
          <w:shd w:val="clear" w:color="auto" w:fill="FFFFFF" w:themeFill="background1"/>
          <w:lang w:val="kk-KZ"/>
        </w:rPr>
        <w:t>8</w:t>
      </w:r>
      <w:r w:rsidR="00DA49AA" w:rsidRPr="00961A87">
        <w:rPr>
          <w:sz w:val="28"/>
          <w:szCs w:val="28"/>
          <w:shd w:val="clear" w:color="auto" w:fill="FFFFFF" w:themeFill="background1"/>
          <w:lang w:val="kk-KZ"/>
        </w:rPr>
        <w:t>ж</w:t>
      </w:r>
      <w:r w:rsidR="003470C1" w:rsidRPr="00961A87">
        <w:rPr>
          <w:sz w:val="28"/>
          <w:szCs w:val="28"/>
          <w:shd w:val="clear" w:color="auto" w:fill="FFFFFF" w:themeFill="background1"/>
          <w:lang w:val="kk-KZ"/>
        </w:rPr>
        <w:t>.</w:t>
      </w:r>
      <w:r w:rsidRPr="00961A87">
        <w:rPr>
          <w:sz w:val="28"/>
          <w:szCs w:val="28"/>
          <w:lang w:val="kk-KZ"/>
        </w:rPr>
        <w:t>мәжілісінде қарастырылған және бекітілген.</w:t>
      </w:r>
    </w:p>
    <w:p w:rsidR="003470C1" w:rsidRPr="00961A87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3470C1" w:rsidRPr="00961A87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60718E" w:rsidRPr="00961A87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  <w:r w:rsidRPr="00961A87">
        <w:rPr>
          <w:sz w:val="28"/>
          <w:szCs w:val="28"/>
          <w:lang w:val="kk-KZ"/>
        </w:rPr>
        <w:t>«Денсаулық сақтау саясаты және басқару»</w:t>
      </w:r>
    </w:p>
    <w:p w:rsidR="003470C1" w:rsidRPr="00961A87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  <w:r w:rsidRPr="00961A87">
        <w:rPr>
          <w:sz w:val="28"/>
          <w:szCs w:val="28"/>
          <w:lang w:val="kk-KZ"/>
        </w:rPr>
        <w:t xml:space="preserve"> кафедрасының меңгерушісі, м.ғ.д., доцент </w:t>
      </w:r>
      <w:r w:rsidRPr="00961A87">
        <w:rPr>
          <w:sz w:val="28"/>
          <w:szCs w:val="28"/>
          <w:lang w:val="kk-KZ"/>
        </w:rPr>
        <w:tab/>
      </w:r>
      <w:r w:rsidR="00F64BF5">
        <w:rPr>
          <w:sz w:val="28"/>
          <w:szCs w:val="28"/>
          <w:lang w:val="kk-KZ"/>
        </w:rPr>
        <w:t>_______________</w:t>
      </w:r>
      <w:r w:rsidRPr="00961A87">
        <w:rPr>
          <w:sz w:val="28"/>
          <w:szCs w:val="28"/>
          <w:lang w:val="kk-KZ"/>
        </w:rPr>
        <w:t>Турдалиева Б.С.</w:t>
      </w:r>
    </w:p>
    <w:p w:rsidR="003470C1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961A87" w:rsidRPr="00961A87" w:rsidRDefault="00961A87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3470C1" w:rsidRPr="00961A87" w:rsidRDefault="00355C9E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  <w:r w:rsidRPr="00961A87">
        <w:rPr>
          <w:sz w:val="28"/>
          <w:szCs w:val="28"/>
          <w:lang w:val="kk-KZ"/>
        </w:rPr>
        <w:t xml:space="preserve">Бағдарлама </w:t>
      </w:r>
      <w:r w:rsidR="003470C1" w:rsidRPr="00961A87">
        <w:rPr>
          <w:sz w:val="28"/>
          <w:szCs w:val="28"/>
          <w:lang w:val="kk-KZ"/>
        </w:rPr>
        <w:t>«</w:t>
      </w:r>
      <w:r w:rsidR="00D26A0F">
        <w:rPr>
          <w:sz w:val="28"/>
          <w:szCs w:val="28"/>
          <w:lang w:val="kk-KZ"/>
        </w:rPr>
        <w:t>Х. Досмухамедов атындағы қоғамдық денсалық сақтау мектебі</w:t>
      </w:r>
      <w:r w:rsidR="00D26A0F" w:rsidRPr="00D26A0F">
        <w:rPr>
          <w:sz w:val="28"/>
          <w:szCs w:val="28"/>
          <w:lang w:val="kk-KZ"/>
        </w:rPr>
        <w:t>»</w:t>
      </w:r>
      <w:r w:rsidRPr="00961A87">
        <w:rPr>
          <w:sz w:val="28"/>
          <w:szCs w:val="28"/>
          <w:lang w:val="kk-KZ"/>
        </w:rPr>
        <w:t>білім бағдарламаларының комитетінің</w:t>
      </w:r>
      <w:r w:rsidR="00524800" w:rsidRPr="00961A87">
        <w:rPr>
          <w:sz w:val="28"/>
          <w:szCs w:val="28"/>
          <w:lang w:val="kk-KZ"/>
        </w:rPr>
        <w:t>№</w:t>
      </w:r>
      <w:r w:rsidR="00D145BE">
        <w:rPr>
          <w:sz w:val="28"/>
          <w:szCs w:val="28"/>
          <w:lang w:val="kk-KZ"/>
        </w:rPr>
        <w:t>___</w:t>
      </w:r>
      <w:r w:rsidR="003E2621" w:rsidRPr="00961A87">
        <w:rPr>
          <w:sz w:val="28"/>
          <w:szCs w:val="28"/>
          <w:lang w:val="kk-KZ"/>
        </w:rPr>
        <w:t>хаттама</w:t>
      </w:r>
      <w:r w:rsidRPr="00961A87">
        <w:rPr>
          <w:sz w:val="28"/>
          <w:szCs w:val="28"/>
          <w:lang w:val="kk-KZ"/>
        </w:rPr>
        <w:t xml:space="preserve">, </w:t>
      </w:r>
      <w:r w:rsidR="00524800" w:rsidRPr="00961A87">
        <w:rPr>
          <w:sz w:val="28"/>
          <w:szCs w:val="28"/>
          <w:lang w:val="kk-KZ"/>
        </w:rPr>
        <w:t>«</w:t>
      </w:r>
      <w:r w:rsidR="00D145BE">
        <w:rPr>
          <w:sz w:val="28"/>
          <w:szCs w:val="28"/>
          <w:lang w:val="kk-KZ"/>
        </w:rPr>
        <w:t>___</w:t>
      </w:r>
      <w:r w:rsidR="00793385">
        <w:rPr>
          <w:sz w:val="28"/>
          <w:szCs w:val="28"/>
          <w:lang w:val="kk-KZ"/>
        </w:rPr>
        <w:t>»_________</w:t>
      </w:r>
      <w:r w:rsidR="00730A32" w:rsidRPr="00961A87">
        <w:rPr>
          <w:sz w:val="28"/>
          <w:szCs w:val="28"/>
          <w:lang w:val="kk-KZ"/>
        </w:rPr>
        <w:t xml:space="preserve"> 201</w:t>
      </w:r>
      <w:r w:rsidR="00D145BE">
        <w:rPr>
          <w:sz w:val="28"/>
          <w:szCs w:val="28"/>
          <w:lang w:val="kk-KZ"/>
        </w:rPr>
        <w:t>8</w:t>
      </w:r>
      <w:r w:rsidR="00730A32" w:rsidRPr="00961A87">
        <w:rPr>
          <w:sz w:val="28"/>
          <w:szCs w:val="28"/>
          <w:lang w:val="kk-KZ"/>
        </w:rPr>
        <w:t>ж</w:t>
      </w:r>
      <w:r w:rsidRPr="00961A87">
        <w:rPr>
          <w:sz w:val="28"/>
          <w:szCs w:val="28"/>
          <w:lang w:val="kk-KZ"/>
        </w:rPr>
        <w:t>. мәжілісінде қарастырылған және бекітілген</w:t>
      </w:r>
      <w:r w:rsidR="00834DC6" w:rsidRPr="00961A87">
        <w:rPr>
          <w:sz w:val="28"/>
          <w:szCs w:val="28"/>
          <w:lang w:val="kk-KZ"/>
        </w:rPr>
        <w:t>.</w:t>
      </w:r>
    </w:p>
    <w:p w:rsidR="003470C1" w:rsidRPr="00961A87" w:rsidRDefault="003470C1" w:rsidP="00484977">
      <w:pPr>
        <w:shd w:val="clear" w:color="auto" w:fill="FFFFFF" w:themeFill="background1"/>
        <w:tabs>
          <w:tab w:val="left" w:pos="914"/>
        </w:tabs>
        <w:jc w:val="both"/>
        <w:rPr>
          <w:sz w:val="28"/>
          <w:szCs w:val="28"/>
          <w:lang w:val="kk-KZ"/>
        </w:rPr>
      </w:pPr>
      <w:r w:rsidRPr="00961A87">
        <w:rPr>
          <w:sz w:val="28"/>
          <w:szCs w:val="28"/>
          <w:lang w:val="kk-KZ"/>
        </w:rPr>
        <w:tab/>
      </w:r>
    </w:p>
    <w:p w:rsidR="003470C1" w:rsidRPr="00961A87" w:rsidRDefault="00834DC6" w:rsidP="00484977">
      <w:pPr>
        <w:shd w:val="clear" w:color="auto" w:fill="FFFFFF" w:themeFill="background1"/>
        <w:jc w:val="both"/>
        <w:rPr>
          <w:sz w:val="28"/>
          <w:szCs w:val="28"/>
        </w:rPr>
      </w:pPr>
      <w:r w:rsidRPr="00961A87">
        <w:rPr>
          <w:sz w:val="28"/>
          <w:szCs w:val="28"/>
          <w:lang w:val="kk-KZ"/>
        </w:rPr>
        <w:t>ББК төрайымы</w:t>
      </w:r>
      <w:r w:rsidR="003470C1" w:rsidRPr="00961A87">
        <w:rPr>
          <w:sz w:val="28"/>
          <w:szCs w:val="28"/>
        </w:rPr>
        <w:tab/>
      </w:r>
      <w:r w:rsidR="003470C1" w:rsidRPr="00961A87">
        <w:rPr>
          <w:sz w:val="28"/>
          <w:szCs w:val="28"/>
        </w:rPr>
        <w:tab/>
      </w:r>
      <w:r w:rsidR="003470C1" w:rsidRPr="00961A87">
        <w:rPr>
          <w:sz w:val="28"/>
          <w:szCs w:val="28"/>
        </w:rPr>
        <w:tab/>
      </w:r>
      <w:r w:rsidR="003470C1" w:rsidRPr="00961A87">
        <w:rPr>
          <w:sz w:val="28"/>
          <w:szCs w:val="28"/>
        </w:rPr>
        <w:tab/>
      </w:r>
      <w:r w:rsidR="003470C1" w:rsidRPr="00961A87">
        <w:rPr>
          <w:sz w:val="28"/>
          <w:szCs w:val="28"/>
        </w:rPr>
        <w:tab/>
      </w:r>
      <w:r w:rsidR="003470C1" w:rsidRPr="00961A87">
        <w:rPr>
          <w:sz w:val="28"/>
          <w:szCs w:val="28"/>
        </w:rPr>
        <w:tab/>
        <w:t xml:space="preserve">____________ </w:t>
      </w:r>
      <w:r w:rsidR="0001437B" w:rsidRPr="00961A87">
        <w:rPr>
          <w:sz w:val="28"/>
          <w:szCs w:val="28"/>
          <w:lang w:val="kk-KZ"/>
        </w:rPr>
        <w:t>Рамазанова М.А.</w:t>
      </w:r>
    </w:p>
    <w:p w:rsidR="003470C1" w:rsidRDefault="003470C1" w:rsidP="00484977">
      <w:pPr>
        <w:shd w:val="clear" w:color="auto" w:fill="FFFFFF" w:themeFill="background1"/>
        <w:jc w:val="both"/>
        <w:rPr>
          <w:sz w:val="28"/>
          <w:szCs w:val="28"/>
        </w:rPr>
      </w:pPr>
    </w:p>
    <w:p w:rsidR="00961A87" w:rsidRPr="00961A87" w:rsidRDefault="00961A87" w:rsidP="00484977">
      <w:pPr>
        <w:shd w:val="clear" w:color="auto" w:fill="FFFFFF" w:themeFill="background1"/>
        <w:jc w:val="both"/>
        <w:rPr>
          <w:sz w:val="28"/>
          <w:szCs w:val="28"/>
        </w:rPr>
      </w:pPr>
    </w:p>
    <w:p w:rsidR="003470C1" w:rsidRPr="00961A87" w:rsidRDefault="006401B9" w:rsidP="00484977">
      <w:pPr>
        <w:shd w:val="clear" w:color="auto" w:fill="FFFFFF" w:themeFill="background1"/>
        <w:tabs>
          <w:tab w:val="left" w:pos="8789"/>
        </w:tabs>
        <w:jc w:val="both"/>
        <w:rPr>
          <w:color w:val="000000"/>
          <w:sz w:val="28"/>
          <w:szCs w:val="28"/>
        </w:rPr>
      </w:pPr>
      <w:r w:rsidRPr="00961A87">
        <w:rPr>
          <w:sz w:val="28"/>
          <w:szCs w:val="28"/>
          <w:lang w:val="kk-KZ"/>
        </w:rPr>
        <w:t>Бағдарлама</w:t>
      </w:r>
      <w:r w:rsidR="00253254" w:rsidRPr="00961A87">
        <w:rPr>
          <w:sz w:val="28"/>
          <w:szCs w:val="28"/>
          <w:lang w:val="kk-KZ"/>
        </w:rPr>
        <w:t xml:space="preserve"> ҚазҰМУ </w:t>
      </w:r>
      <w:r w:rsidR="00927CF9" w:rsidRPr="00961A87">
        <w:rPr>
          <w:sz w:val="28"/>
          <w:szCs w:val="28"/>
          <w:lang w:val="kk-KZ"/>
        </w:rPr>
        <w:t>Академиялық</w:t>
      </w:r>
      <w:r w:rsidR="00253254" w:rsidRPr="00961A87">
        <w:rPr>
          <w:sz w:val="28"/>
          <w:szCs w:val="28"/>
          <w:lang w:val="kk-KZ"/>
        </w:rPr>
        <w:t xml:space="preserve"> Кеңесінің</w:t>
      </w:r>
      <w:r w:rsidR="00253254" w:rsidRPr="00961A87">
        <w:rPr>
          <w:color w:val="000000"/>
          <w:sz w:val="28"/>
          <w:szCs w:val="28"/>
        </w:rPr>
        <w:t>. №</w:t>
      </w:r>
      <w:r w:rsidR="00793385">
        <w:rPr>
          <w:color w:val="000000"/>
          <w:sz w:val="28"/>
          <w:szCs w:val="28"/>
        </w:rPr>
        <w:t>___</w:t>
      </w:r>
      <w:r w:rsidR="00253254" w:rsidRPr="00961A87">
        <w:rPr>
          <w:color w:val="000000"/>
          <w:sz w:val="28"/>
          <w:szCs w:val="28"/>
          <w:lang w:val="kk-KZ"/>
        </w:rPr>
        <w:t xml:space="preserve">хаттама, </w:t>
      </w:r>
      <w:r w:rsidR="00253254" w:rsidRPr="00961A87">
        <w:rPr>
          <w:sz w:val="28"/>
          <w:szCs w:val="28"/>
        </w:rPr>
        <w:t>«</w:t>
      </w:r>
      <w:r w:rsidR="00793385">
        <w:rPr>
          <w:sz w:val="28"/>
          <w:szCs w:val="28"/>
        </w:rPr>
        <w:t>___</w:t>
      </w:r>
      <w:r w:rsidR="00253254" w:rsidRPr="00961A87">
        <w:rPr>
          <w:sz w:val="28"/>
          <w:szCs w:val="28"/>
        </w:rPr>
        <w:t>»</w:t>
      </w:r>
      <w:r w:rsidR="00793385">
        <w:rPr>
          <w:sz w:val="28"/>
          <w:szCs w:val="28"/>
        </w:rPr>
        <w:t>_</w:t>
      </w:r>
      <w:r w:rsidR="00927CF9" w:rsidRPr="00961A87">
        <w:rPr>
          <w:sz w:val="28"/>
          <w:szCs w:val="28"/>
          <w:lang w:val="kk-KZ"/>
        </w:rPr>
        <w:t>______</w:t>
      </w:r>
      <w:r w:rsidR="00253254" w:rsidRPr="00961A87">
        <w:rPr>
          <w:sz w:val="28"/>
          <w:szCs w:val="28"/>
          <w:lang w:val="kk-KZ"/>
        </w:rPr>
        <w:t xml:space="preserve"> 201</w:t>
      </w:r>
      <w:r w:rsidR="00793385">
        <w:rPr>
          <w:sz w:val="28"/>
          <w:szCs w:val="28"/>
          <w:lang w:val="kk-KZ"/>
        </w:rPr>
        <w:t>8</w:t>
      </w:r>
      <w:r w:rsidR="00253254" w:rsidRPr="00961A87">
        <w:rPr>
          <w:sz w:val="28"/>
          <w:szCs w:val="28"/>
          <w:lang w:val="kk-KZ"/>
        </w:rPr>
        <w:t>ж.мәж</w:t>
      </w:r>
      <w:r w:rsidRPr="00961A87">
        <w:rPr>
          <w:sz w:val="28"/>
          <w:szCs w:val="28"/>
          <w:lang w:val="kk-KZ"/>
        </w:rPr>
        <w:t xml:space="preserve">ілісінде </w:t>
      </w:r>
      <w:r w:rsidR="00822781" w:rsidRPr="00961A87">
        <w:rPr>
          <w:sz w:val="28"/>
          <w:szCs w:val="28"/>
          <w:lang w:val="kk-KZ"/>
        </w:rPr>
        <w:t>б</w:t>
      </w:r>
      <w:r w:rsidRPr="00961A87">
        <w:rPr>
          <w:sz w:val="28"/>
          <w:szCs w:val="28"/>
          <w:lang w:val="kk-KZ"/>
        </w:rPr>
        <w:t>екітілген</w:t>
      </w:r>
      <w:r w:rsidR="00822781" w:rsidRPr="00961A87">
        <w:rPr>
          <w:sz w:val="28"/>
          <w:szCs w:val="28"/>
          <w:lang w:val="kk-KZ"/>
        </w:rPr>
        <w:t>.</w:t>
      </w:r>
    </w:p>
    <w:p w:rsidR="003470C1" w:rsidRPr="00961A87" w:rsidRDefault="003470C1" w:rsidP="0048497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3470C1" w:rsidRPr="00961A87" w:rsidRDefault="0001437B" w:rsidP="0048497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961A87">
        <w:rPr>
          <w:color w:val="000000"/>
          <w:sz w:val="28"/>
          <w:szCs w:val="28"/>
          <w:lang w:val="kk-KZ"/>
        </w:rPr>
        <w:t>Төраға</w:t>
      </w:r>
      <w:r w:rsidR="003470C1" w:rsidRPr="00961A87">
        <w:rPr>
          <w:color w:val="000000"/>
          <w:sz w:val="28"/>
          <w:szCs w:val="28"/>
          <w:lang w:val="kk-KZ"/>
        </w:rPr>
        <w:t xml:space="preserve">, </w:t>
      </w:r>
      <w:r w:rsidR="00D145BE">
        <w:rPr>
          <w:color w:val="000000"/>
          <w:sz w:val="28"/>
          <w:szCs w:val="28"/>
          <w:lang w:val="kk-KZ"/>
        </w:rPr>
        <w:t>м.ғ.к.</w:t>
      </w:r>
      <w:r w:rsidR="003470C1" w:rsidRPr="00961A87">
        <w:rPr>
          <w:color w:val="000000"/>
          <w:sz w:val="28"/>
          <w:szCs w:val="28"/>
          <w:lang w:val="kk-KZ"/>
        </w:rPr>
        <w:tab/>
      </w:r>
      <w:r w:rsidR="003470C1" w:rsidRPr="00961A87">
        <w:rPr>
          <w:color w:val="000000"/>
          <w:sz w:val="28"/>
          <w:szCs w:val="28"/>
          <w:lang w:val="kk-KZ"/>
        </w:rPr>
        <w:tab/>
      </w:r>
      <w:r w:rsidR="003470C1" w:rsidRPr="00961A87">
        <w:rPr>
          <w:color w:val="000000"/>
          <w:sz w:val="28"/>
          <w:szCs w:val="28"/>
          <w:lang w:val="kk-KZ"/>
        </w:rPr>
        <w:tab/>
      </w:r>
      <w:r w:rsidR="003470C1" w:rsidRPr="00961A87">
        <w:rPr>
          <w:color w:val="000000"/>
          <w:sz w:val="28"/>
          <w:szCs w:val="28"/>
          <w:lang w:val="kk-KZ"/>
        </w:rPr>
        <w:tab/>
      </w:r>
      <w:r w:rsidR="003470C1" w:rsidRPr="00961A87">
        <w:rPr>
          <w:color w:val="000000"/>
          <w:sz w:val="28"/>
          <w:szCs w:val="28"/>
          <w:lang w:val="kk-KZ"/>
        </w:rPr>
        <w:tab/>
      </w:r>
      <w:r w:rsidR="00421319">
        <w:rPr>
          <w:color w:val="000000"/>
          <w:sz w:val="28"/>
          <w:szCs w:val="28"/>
          <w:lang w:val="kk-KZ"/>
        </w:rPr>
        <w:tab/>
      </w:r>
      <w:r w:rsidR="003470C1" w:rsidRPr="00961A87">
        <w:rPr>
          <w:sz w:val="28"/>
          <w:szCs w:val="28"/>
        </w:rPr>
        <w:t>_____________</w:t>
      </w:r>
      <w:r w:rsidR="00B708ED">
        <w:rPr>
          <w:sz w:val="28"/>
          <w:szCs w:val="28"/>
        </w:rPr>
        <w:t>Бай</w:t>
      </w:r>
      <w:bookmarkStart w:id="0" w:name="_GoBack"/>
      <w:bookmarkEnd w:id="0"/>
      <w:r w:rsidR="00D145BE">
        <w:rPr>
          <w:sz w:val="28"/>
          <w:szCs w:val="28"/>
        </w:rPr>
        <w:t>льдинова К.Ж</w:t>
      </w:r>
      <w:r w:rsidR="003470C1" w:rsidRPr="00961A87">
        <w:rPr>
          <w:sz w:val="28"/>
          <w:szCs w:val="28"/>
          <w:lang w:val="kk-KZ"/>
        </w:rPr>
        <w:t>.</w:t>
      </w:r>
    </w:p>
    <w:p w:rsidR="003470C1" w:rsidRPr="00830628" w:rsidRDefault="003470C1" w:rsidP="00927CF9">
      <w:pPr>
        <w:pStyle w:val="2"/>
        <w:shd w:val="clear" w:color="auto" w:fill="FFFFFF" w:themeFill="background1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:rsidR="003470C1" w:rsidRDefault="003470C1" w:rsidP="00927CF9">
      <w:pPr>
        <w:shd w:val="clear" w:color="auto" w:fill="FFFFFF" w:themeFill="background1"/>
        <w:jc w:val="both"/>
        <w:rPr>
          <w:b/>
          <w:szCs w:val="24"/>
        </w:rPr>
      </w:pPr>
    </w:p>
    <w:p w:rsidR="003470C1" w:rsidRDefault="003470C1" w:rsidP="00927CF9">
      <w:pPr>
        <w:shd w:val="clear" w:color="auto" w:fill="FFFFFF" w:themeFill="background1"/>
        <w:jc w:val="both"/>
        <w:rPr>
          <w:b/>
          <w:szCs w:val="24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906E47" w:rsidRDefault="00906E47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421319" w:rsidRDefault="00421319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:rsidR="002F24A1" w:rsidRDefault="002F24A1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КІРІСПЕ</w:t>
      </w:r>
    </w:p>
    <w:p w:rsidR="002F24A1" w:rsidRPr="00F64BF5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Қазіргі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ңд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лемде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аң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лім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өздері, жаң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хнологиялар, жаңасалалар, жаң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ұндылықтар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айд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лумен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тар, жаңа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амандар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айындау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жеттілігі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яғни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ғылым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ргізуге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білетті, қоғамдық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сы мен ұйымдастыру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сында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әжірибелікіс-шаралар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ргізіге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білетті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зақстан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Республикасының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ғамдық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</w:t>
      </w:r>
      <w:r w:rsidR="00AF56B3" w:rsidRPr="00F64BF5">
        <w:rPr>
          <w:rFonts w:eastAsia="Times New Roman"/>
          <w:color w:val="000000"/>
          <w:sz w:val="28"/>
          <w:szCs w:val="28"/>
          <w:lang w:eastAsia="ru-RU"/>
        </w:rPr>
        <w:t>нсаулық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F56B3" w:rsidRPr="00F64BF5">
        <w:rPr>
          <w:rFonts w:eastAsia="Times New Roman"/>
          <w:color w:val="000000"/>
          <w:sz w:val="28"/>
          <w:szCs w:val="28"/>
          <w:lang w:eastAsia="ru-RU"/>
        </w:rPr>
        <w:t>саласындағы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F56B3" w:rsidRPr="00F64BF5">
        <w:rPr>
          <w:rFonts w:eastAsia="Times New Roman"/>
          <w:color w:val="000000"/>
          <w:sz w:val="28"/>
          <w:szCs w:val="28"/>
          <w:lang w:eastAsia="ru-RU"/>
        </w:rPr>
        <w:t>мәселелерді</w:t>
      </w:r>
      <w:r w:rsid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ХХI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ғасыр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талаптарына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сай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шешебілетін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мамандар</w:t>
      </w:r>
      <w:r w:rsidR="00C9621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iCs/>
          <w:color w:val="000000"/>
          <w:sz w:val="28"/>
          <w:szCs w:val="28"/>
          <w:lang w:eastAsia="ru-RU"/>
        </w:rPr>
        <w:t>қажет.</w:t>
      </w:r>
    </w:p>
    <w:p w:rsidR="002F24A1" w:rsidRPr="00F64BF5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Кадрлық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леуеттi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үшейту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рқылы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йесiн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етiлдiру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ұл-Қазақстан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Республикасының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әсекеге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бiлеттi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йесіне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ылжуының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рден</w:t>
      </w:r>
      <w:r w:rsidR="00F12C36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р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аңызды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ілттік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үші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лып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былады.</w:t>
      </w:r>
    </w:p>
    <w:p w:rsidR="002F24A1" w:rsidRPr="00F64BF5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4174B">
        <w:rPr>
          <w:rFonts w:eastAsia="Times New Roman"/>
          <w:color w:val="000000"/>
          <w:sz w:val="28"/>
          <w:szCs w:val="28"/>
          <w:lang w:eastAsia="ru-RU"/>
        </w:rPr>
        <w:t>PhD 6D110200-«Қоғамдық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сақтау» докторанттарының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қорытынды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аттестациясы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бір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үлгі</w:t>
      </w:r>
      <w:r w:rsidR="00E15AD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ережелеріне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сай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ағымдағы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үлгерімд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бақылауғ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сәйкес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жүргiзiледi, жоғарғ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оқ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орындарын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ар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қорытынд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аттестациясы (Бұйрық БҒМ ҚР №94 16 наурыз 2011ж.) 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докторантураның ГОСО-сы 20</w:t>
      </w:r>
      <w:r w:rsidR="004A0232" w:rsidRPr="0004174B">
        <w:rPr>
          <w:rFonts w:eastAsia="Times New Roman"/>
          <w:color w:val="000000"/>
          <w:sz w:val="28"/>
          <w:szCs w:val="28"/>
          <w:lang w:val="kk-KZ" w:eastAsia="ru-RU"/>
        </w:rPr>
        <w:t>15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 xml:space="preserve">жылдың 16 </w:t>
      </w:r>
      <w:r w:rsidR="00E41875" w:rsidRPr="0004174B">
        <w:rPr>
          <w:rFonts w:eastAsia="Times New Roman"/>
          <w:color w:val="000000"/>
          <w:sz w:val="28"/>
          <w:szCs w:val="28"/>
          <w:lang w:eastAsia="ru-RU"/>
        </w:rPr>
        <w:t>ш</w:t>
      </w:r>
      <w:r w:rsidR="00E41875" w:rsidRPr="0004174B">
        <w:rPr>
          <w:rFonts w:eastAsia="Times New Roman"/>
          <w:color w:val="000000"/>
          <w:sz w:val="28"/>
          <w:szCs w:val="28"/>
          <w:lang w:val="kk-KZ" w:eastAsia="ru-RU"/>
        </w:rPr>
        <w:t>і</w:t>
      </w:r>
      <w:r w:rsidR="00E41875" w:rsidRPr="0004174B">
        <w:rPr>
          <w:rFonts w:eastAsia="Times New Roman"/>
          <w:color w:val="000000"/>
          <w:sz w:val="28"/>
          <w:szCs w:val="28"/>
          <w:lang w:eastAsia="ru-RU"/>
        </w:rPr>
        <w:t>лде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 xml:space="preserve"> ҚР 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министрлігінің №</w:t>
      </w:r>
      <w:r w:rsidR="00E41875" w:rsidRPr="0004174B">
        <w:rPr>
          <w:rFonts w:eastAsia="Times New Roman"/>
          <w:color w:val="000000"/>
          <w:sz w:val="28"/>
          <w:szCs w:val="28"/>
          <w:lang w:val="kk-KZ" w:eastAsia="ru-RU"/>
        </w:rPr>
        <w:t>647</w:t>
      </w:r>
      <w:r w:rsidR="008F009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бұйрығымен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174B">
        <w:rPr>
          <w:rFonts w:eastAsia="Times New Roman"/>
          <w:color w:val="000000"/>
          <w:sz w:val="28"/>
          <w:szCs w:val="28"/>
          <w:lang w:eastAsia="ru-RU"/>
        </w:rPr>
        <w:t>бекітілген.</w:t>
      </w:r>
    </w:p>
    <w:p w:rsidR="002F24A1" w:rsidRPr="00F64BF5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6D110200-Қоғамд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амандығ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йынш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ешенд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емлекетт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емтихандард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ақсаты</w:t>
      </w:r>
      <w:r w:rsidR="00F12C36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үлекті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лімдерд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айдалануы, тәжірибел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ліктілігі мен қоғамд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йынш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рактик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ағдылард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айдалан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әрежесін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елгілеу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йынш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әсiби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айындықт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әрежесiн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ғамд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сындағ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әсiби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iндеттердi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шеш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iлу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лып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былады.</w:t>
      </w:r>
    </w:p>
    <w:p w:rsidR="002F24A1" w:rsidRPr="00F64BF5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6</w:t>
      </w:r>
      <w:r w:rsidRPr="00F64BF5">
        <w:rPr>
          <w:rFonts w:eastAsia="Times New Roman"/>
          <w:color w:val="000000"/>
          <w:sz w:val="28"/>
          <w:szCs w:val="28"/>
          <w:lang w:val="en-US" w:eastAsia="ru-RU"/>
        </w:rPr>
        <w:t>D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110200 –«Қоғамд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нсау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қтау» мамандығын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айланыст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айынд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еңгейінің минимум көрсеткіші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й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емлекетт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аптар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йынша, Мемлекетт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ешенд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рытынд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емтихандард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ұрамын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елес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әндер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ірді</w:t>
      </w:r>
    </w:p>
    <w:p w:rsidR="002F24A1" w:rsidRPr="00F64BF5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-ғылыми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лердi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ңәдiснамасы;</w:t>
      </w:r>
    </w:p>
    <w:p w:rsidR="002F24A1" w:rsidRPr="00F64BF5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- биостатистика</w:t>
      </w:r>
      <w:r w:rsidR="007B1643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7B1643">
        <w:rPr>
          <w:rFonts w:eastAsia="Times New Roman"/>
          <w:color w:val="000000"/>
          <w:sz w:val="28"/>
          <w:szCs w:val="28"/>
          <w:lang w:val="kk-KZ" w:eastAsia="ru-RU"/>
        </w:rPr>
        <w:t>жеделдетілген курсы</w:t>
      </w:r>
      <w:r w:rsidR="007B164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F24A1" w:rsidRPr="00601A7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Докторант жоғарыд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йтылған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әндер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йынш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iлiктiлi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аптарын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әйкес,</w:t>
      </w:r>
      <w:r w:rsidR="00601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01A7E">
        <w:rPr>
          <w:rFonts w:eastAsia="Times New Roman"/>
          <w:color w:val="000000"/>
          <w:sz w:val="28"/>
          <w:szCs w:val="28"/>
          <w:lang w:eastAsia="ru-RU"/>
        </w:rPr>
        <w:t>білу</w:t>
      </w:r>
      <w:r w:rsidR="00044947" w:rsidRPr="00601A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01A7E">
        <w:rPr>
          <w:rFonts w:eastAsia="Times New Roman"/>
          <w:color w:val="000000"/>
          <w:sz w:val="28"/>
          <w:szCs w:val="28"/>
          <w:lang w:eastAsia="ru-RU"/>
        </w:rPr>
        <w:t>керек:</w:t>
      </w:r>
    </w:p>
    <w:p w:rsidR="002F24A1" w:rsidRPr="00A64735" w:rsidRDefault="002F24A1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4735">
        <w:rPr>
          <w:rFonts w:eastAsia="Times New Roman"/>
          <w:color w:val="000000"/>
          <w:sz w:val="28"/>
          <w:szCs w:val="28"/>
          <w:lang w:eastAsia="ru-RU"/>
        </w:rPr>
        <w:t>Отандық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4735">
        <w:rPr>
          <w:rFonts w:eastAsia="Times New Roman"/>
          <w:color w:val="000000"/>
          <w:sz w:val="28"/>
          <w:szCs w:val="28"/>
          <w:lang w:eastAsia="ru-RU"/>
        </w:rPr>
        <w:t>медицинаның</w:t>
      </w:r>
      <w:r w:rsidR="00044947" w:rsidRPr="000449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4735">
        <w:rPr>
          <w:rFonts w:eastAsia="Times New Roman"/>
          <w:color w:val="000000"/>
          <w:sz w:val="28"/>
          <w:szCs w:val="28"/>
          <w:lang w:eastAsia="ru-RU"/>
        </w:rPr>
        <w:t>жаһандану мен интернационализация жағдайларын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4735">
        <w:rPr>
          <w:rFonts w:eastAsia="Times New Roman"/>
          <w:color w:val="000000"/>
          <w:sz w:val="28"/>
          <w:szCs w:val="28"/>
          <w:lang w:eastAsia="ru-RU"/>
        </w:rPr>
        <w:t>байланыст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4735">
        <w:rPr>
          <w:rFonts w:eastAsia="Times New Roman"/>
          <w:color w:val="000000"/>
          <w:sz w:val="28"/>
          <w:szCs w:val="28"/>
          <w:lang w:eastAsia="ru-RU"/>
        </w:rPr>
        <w:t>қазірг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64735">
        <w:rPr>
          <w:rFonts w:eastAsia="Times New Roman"/>
          <w:color w:val="000000"/>
          <w:sz w:val="28"/>
          <w:szCs w:val="28"/>
          <w:lang w:eastAsia="ru-RU"/>
        </w:rPr>
        <w:t>үрдістерімен, бағыттары мен заңдылықтарын</w:t>
      </w:r>
      <w:r w:rsidR="00A64735" w:rsidRPr="00A6473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F24A1" w:rsidRPr="00F64BF5" w:rsidRDefault="007B1643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Ғ</w:t>
      </w:r>
      <w:r w:rsidR="00EE474F">
        <w:rPr>
          <w:rFonts w:eastAsia="Times New Roman"/>
          <w:color w:val="000000"/>
          <w:sz w:val="28"/>
          <w:szCs w:val="28"/>
          <w:lang w:eastAsia="ru-RU"/>
        </w:rPr>
        <w:t>ылыми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анымн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әдiснамасын;</w:t>
      </w:r>
    </w:p>
    <w:p w:rsidR="002F24A1" w:rsidRPr="00F64BF5" w:rsidRDefault="007B1643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Ә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лемдi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азақстандық медицина ғылымдарының</w:t>
      </w:r>
      <w:r w:rsidR="009332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иiстi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саладағ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етістіктерін;</w:t>
      </w:r>
    </w:p>
    <w:p w:rsidR="002F24A1" w:rsidRPr="00F64BF5" w:rsidRDefault="007B1643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Ж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оспарлауд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ережелері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мен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ұстанымдарын, медицинадағы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зерттеулер мен әдістерін;</w:t>
      </w:r>
    </w:p>
    <w:p w:rsidR="002F24A1" w:rsidRPr="00F64BF5" w:rsidRDefault="002F24A1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Дәлелд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медицинан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әжірибел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негіздерін;</w:t>
      </w:r>
    </w:p>
    <w:p w:rsidR="002F24A1" w:rsidRPr="00F64BF5" w:rsidRDefault="002F24A1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Медицин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иомедицин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лерді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есептік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нализдеу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дістерін;</w:t>
      </w:r>
    </w:p>
    <w:p w:rsidR="002F24A1" w:rsidRDefault="002F24A1" w:rsidP="00484977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lastRenderedPageBreak/>
        <w:t>Заманауи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линика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эпидемиологияның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</w:t>
      </w:r>
      <w:r w:rsidR="00DD557A" w:rsidRPr="00F64BF5">
        <w:rPr>
          <w:rFonts w:eastAsia="Times New Roman"/>
          <w:color w:val="000000"/>
          <w:sz w:val="28"/>
          <w:szCs w:val="28"/>
          <w:lang w:eastAsia="ru-RU"/>
        </w:rPr>
        <w:t>лық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557A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64735">
        <w:rPr>
          <w:rFonts w:eastAsia="Times New Roman"/>
          <w:color w:val="000000"/>
          <w:sz w:val="28"/>
          <w:szCs w:val="28"/>
          <w:lang w:eastAsia="ru-RU"/>
        </w:rPr>
        <w:t>биоэтика</w:t>
      </w:r>
      <w:r w:rsidR="00CC0C2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557A" w:rsidRPr="00F64BF5">
        <w:rPr>
          <w:rFonts w:eastAsia="Times New Roman"/>
          <w:color w:val="000000"/>
          <w:sz w:val="28"/>
          <w:szCs w:val="28"/>
          <w:lang w:eastAsia="ru-RU"/>
        </w:rPr>
        <w:t>негіздерін.</w:t>
      </w:r>
    </w:p>
    <w:p w:rsidR="002263AF" w:rsidRPr="00601A7E" w:rsidRDefault="002263AF" w:rsidP="002263AF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360"/>
          <w:tab w:val="left" w:pos="371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01A7E">
        <w:rPr>
          <w:sz w:val="28"/>
          <w:szCs w:val="28"/>
          <w:lang w:val="kk-KZ"/>
        </w:rPr>
        <w:t>Ғылым мен білімнің әлеуметтік жауапкершілігін түсіну және қабылдау</w:t>
      </w:r>
      <w:r w:rsidRPr="00601A7E">
        <w:rPr>
          <w:lang w:val="kk-KZ"/>
        </w:rPr>
        <w:t>;</w:t>
      </w:r>
    </w:p>
    <w:p w:rsidR="00601A7E" w:rsidRPr="00601A7E" w:rsidRDefault="002263AF" w:rsidP="00601A7E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360"/>
          <w:tab w:val="left" w:pos="371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kk-KZ"/>
        </w:rPr>
      </w:pPr>
      <w:r w:rsidRPr="00601A7E">
        <w:rPr>
          <w:sz w:val="28"/>
          <w:szCs w:val="28"/>
          <w:lang w:val="kk-KZ"/>
        </w:rPr>
        <w:t>Ғылыми қарым-қатынас пен халықаралық ынтымақтастықты жүзеге асыру үшін жетілген тү</w:t>
      </w:r>
      <w:r w:rsidRPr="00601A7E">
        <w:rPr>
          <w:sz w:val="28"/>
          <w:szCs w:val="28"/>
        </w:rPr>
        <w:t>рде а</w:t>
      </w:r>
      <w:r w:rsidRPr="00601A7E">
        <w:rPr>
          <w:sz w:val="28"/>
          <w:szCs w:val="28"/>
          <w:lang w:val="kk-KZ"/>
        </w:rPr>
        <w:t>ғ</w:t>
      </w:r>
      <w:r w:rsidRPr="00601A7E">
        <w:rPr>
          <w:sz w:val="28"/>
          <w:szCs w:val="28"/>
        </w:rPr>
        <w:t>ылшын т</w:t>
      </w:r>
      <w:r w:rsidRPr="00601A7E">
        <w:rPr>
          <w:sz w:val="28"/>
          <w:szCs w:val="28"/>
          <w:lang w:val="kk-KZ"/>
        </w:rPr>
        <w:t>і</w:t>
      </w:r>
      <w:r w:rsidRPr="00601A7E">
        <w:rPr>
          <w:sz w:val="28"/>
          <w:szCs w:val="28"/>
        </w:rPr>
        <w:t>л</w:t>
      </w:r>
      <w:r w:rsidRPr="00601A7E">
        <w:rPr>
          <w:sz w:val="28"/>
          <w:szCs w:val="28"/>
          <w:lang w:val="kk-KZ"/>
        </w:rPr>
        <w:t>і</w:t>
      </w:r>
      <w:r w:rsidRPr="00601A7E">
        <w:rPr>
          <w:sz w:val="28"/>
          <w:szCs w:val="28"/>
        </w:rPr>
        <w:t>н</w:t>
      </w:r>
      <w:r w:rsidRPr="00601A7E">
        <w:rPr>
          <w:sz w:val="28"/>
          <w:szCs w:val="28"/>
          <w:lang w:val="kk-KZ"/>
        </w:rPr>
        <w:t xml:space="preserve"> білу керек</w:t>
      </w:r>
      <w:r w:rsidR="00601A7E">
        <w:rPr>
          <w:sz w:val="28"/>
          <w:szCs w:val="28"/>
          <w:lang w:val="kk-KZ"/>
        </w:rPr>
        <w:t>.</w:t>
      </w:r>
    </w:p>
    <w:p w:rsidR="002F24A1" w:rsidRPr="00601A7E" w:rsidRDefault="002263AF" w:rsidP="00601A7E">
      <w:pPr>
        <w:pStyle w:val="a7"/>
        <w:widowControl w:val="0"/>
        <w:tabs>
          <w:tab w:val="left" w:pos="371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val="kk-KZ"/>
        </w:rPr>
      </w:pPr>
      <w:r w:rsidRPr="00601A7E">
        <w:rPr>
          <w:color w:val="000000"/>
          <w:sz w:val="28"/>
          <w:szCs w:val="28"/>
          <w:lang w:val="kk-KZ"/>
        </w:rPr>
        <w:t xml:space="preserve">Жасай білу қажет: </w:t>
      </w:r>
    </w:p>
    <w:p w:rsidR="002F24A1" w:rsidRPr="00044947" w:rsidRDefault="00AF56B3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Ғ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ылыми</w:t>
      </w:r>
      <w:r w:rsidR="00044947" w:rsidRPr="000449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зерттеулер</w:t>
      </w:r>
      <w:r w:rsidR="00044947" w:rsidRPr="000449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барысын</w:t>
      </w:r>
      <w:r w:rsidR="00044947" w:rsidRPr="000449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ұйымдастырып, жоспарлап, жүзеге</w:t>
      </w:r>
      <w:r w:rsidR="00044947" w:rsidRPr="000449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асыра</w:t>
      </w:r>
      <w:r w:rsidR="00044947" w:rsidRPr="000449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044947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</w:p>
    <w:p w:rsidR="002F24A1" w:rsidRPr="007A6AB9" w:rsidRDefault="002F24A1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ерттеулер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саласында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әртүрлі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еория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концепцияларды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талдап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, бағалап, салыстыра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асай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біледі;</w:t>
      </w:r>
    </w:p>
    <w:p w:rsidR="002F24A1" w:rsidRPr="007A6AB9" w:rsidRDefault="002F24A1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аманауи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еориялар мен талдау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әдістерінің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негізінде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академиялық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ұтастық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пен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үргізе</w:t>
      </w:r>
      <w:r w:rsidR="007A6AB9" w:rsidRP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алатыны;</w:t>
      </w:r>
    </w:p>
    <w:p w:rsidR="002F24A1" w:rsidRPr="00A74600" w:rsidRDefault="002F24A1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аңа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ойларын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уындап, ғылыми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қоғамдастыққа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ің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імін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еткізе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, ғылыми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імдерінің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шекараларын</w:t>
      </w:r>
      <w:r w:rsidR="007A6AB9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ұлғайтаалады;</w:t>
      </w:r>
    </w:p>
    <w:p w:rsidR="002F24A1" w:rsidRPr="00A74600" w:rsidRDefault="002F24A1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Заманауи</w:t>
      </w:r>
      <w:r w:rsidR="009332B7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дістерінің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иімдісін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аңдап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рі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қолдана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;</w:t>
      </w:r>
    </w:p>
    <w:p w:rsidR="002F24A1" w:rsidRPr="00A74600" w:rsidRDefault="002F24A1" w:rsidP="00484977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9332B7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мамандық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дамуын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олжамдап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рі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оспарлай</w:t>
      </w:r>
      <w:r w:rsidR="003017FA" w:rsidRPr="00A7460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  <w:r w:rsidR="00A74600">
        <w:rPr>
          <w:rFonts w:eastAsia="Times New Roman"/>
          <w:color w:val="000000"/>
          <w:sz w:val="28"/>
          <w:szCs w:val="28"/>
          <w:lang w:val="kk-KZ" w:eastAsia="ru-RU"/>
        </w:rPr>
        <w:t>.</w:t>
      </w:r>
    </w:p>
    <w:p w:rsidR="002F24A1" w:rsidRPr="00F64BF5" w:rsidRDefault="00D8317A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val="kk-KZ" w:eastAsia="ru-RU"/>
        </w:rPr>
        <w:t>К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елес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дағдылары бар:</w:t>
      </w:r>
    </w:p>
    <w:p w:rsidR="002F24A1" w:rsidRPr="00F64BF5" w:rsidRDefault="00CF3036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С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ниталдау, бағалау</w:t>
      </w:r>
      <w:r w:rsidR="00D83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D83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әртүрлi</w:t>
      </w:r>
      <w:r w:rsidR="00D83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D83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еориялар мен ойларды</w:t>
      </w:r>
      <w:r w:rsidR="00D83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салыстыру;</w:t>
      </w:r>
    </w:p>
    <w:p w:rsidR="002F24A1" w:rsidRPr="00F64BF5" w:rsidRDefault="00EE474F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А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налитикалық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эксперименталдi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ызмет;</w:t>
      </w:r>
    </w:p>
    <w:p w:rsidR="002F24A1" w:rsidRPr="00F64BF5" w:rsidRDefault="00EE474F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лыми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зерттеу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орытындыларын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оспарлап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болжамдап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біледі;</w:t>
      </w:r>
    </w:p>
    <w:p w:rsidR="002F24A1" w:rsidRPr="00F64BF5" w:rsidRDefault="00EE474F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лыми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зерттеулерді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оспарлап, үйлестіріп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үзег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асыры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лады;</w:t>
      </w:r>
    </w:p>
    <w:p w:rsidR="002F24A1" w:rsidRPr="00F64BF5" w:rsidRDefault="00EE474F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З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ерттеудің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үйелі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үсінудің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арқасында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аңдалған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әдістердің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сапалық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дәрежесі мен нәтижелігін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көрсет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алу;</w:t>
      </w:r>
    </w:p>
    <w:p w:rsidR="002F24A1" w:rsidRPr="00F64BF5" w:rsidRDefault="007A6AB9" w:rsidP="00484977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лы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шаралар мен отандық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халықаралық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обаларғ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атысу;</w:t>
      </w:r>
    </w:p>
    <w:p w:rsidR="002F24A1" w:rsidRPr="00F64BF5" w:rsidRDefault="007A6AB9" w:rsidP="00484977">
      <w:pPr>
        <w:pStyle w:val="a7"/>
        <w:numPr>
          <w:ilvl w:val="0"/>
          <w:numId w:val="4"/>
        </w:numPr>
        <w:shd w:val="clear" w:color="auto" w:fill="FFFFFF" w:themeFill="background1"/>
        <w:ind w:hanging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лы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педагогикалықіс-шараларғ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ауапт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әр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шығармашылық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бағытт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арау;</w:t>
      </w:r>
    </w:p>
    <w:p w:rsidR="002F24A1" w:rsidRPr="00F64BF5" w:rsidRDefault="007A6AB9" w:rsidP="00484977">
      <w:pPr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З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аманау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ақпараттық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инновациялық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технологиялард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олда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отырып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патенттіізде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үргізу;</w:t>
      </w:r>
    </w:p>
    <w:p w:rsidR="002F24A1" w:rsidRPr="00F64BF5" w:rsidRDefault="007A6AB9" w:rsidP="00484977">
      <w:pPr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ылы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жаңалықтары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интеллектуалды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ұқығы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қорға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F24A1" w:rsidRPr="00F64BF5">
        <w:rPr>
          <w:rFonts w:eastAsia="Times New Roman"/>
          <w:color w:val="000000"/>
          <w:sz w:val="28"/>
          <w:szCs w:val="28"/>
          <w:lang w:eastAsia="ru-RU"/>
        </w:rPr>
        <w:t>білу.</w:t>
      </w:r>
    </w:p>
    <w:p w:rsidR="002F24A1" w:rsidRPr="00F64BF5" w:rsidRDefault="002F24A1" w:rsidP="00E72DF6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b/>
          <w:bCs/>
          <w:color w:val="000000"/>
          <w:sz w:val="28"/>
          <w:szCs w:val="28"/>
          <w:lang w:eastAsia="ru-RU"/>
        </w:rPr>
        <w:t>Биостатистика</w:t>
      </w:r>
    </w:p>
    <w:p w:rsidR="002F24A1" w:rsidRPr="0088660F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Өлшеу</w:t>
      </w:r>
      <w:r w:rsidR="00044947" w:rsidRP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сының</w:t>
      </w:r>
      <w:r w:rsidR="00044947" w:rsidRPr="00C962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элем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>енттерi. Өлшеулердің</w:t>
      </w:r>
      <w:r w:rsidR="002263A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>шкалалары. Ықтимал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 xml:space="preserve">өзгертулер.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грегатталған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ешендi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ағалаулар. Статистикалық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>жиынтықтар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>салыстыру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60716">
        <w:rPr>
          <w:rFonts w:eastAsia="Times New Roman"/>
          <w:color w:val="000000"/>
          <w:sz w:val="28"/>
          <w:szCs w:val="28"/>
          <w:lang w:eastAsia="ru-RU"/>
        </w:rPr>
        <w:t xml:space="preserve">әдiстері.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орреляциялық</w:t>
      </w:r>
      <w:r w:rsidR="008A35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дау.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Регрессиялық</w:t>
      </w:r>
      <w:r w:rsidR="008A357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дау.</w:t>
      </w:r>
      <w:r w:rsidR="007A6AB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сперсиялық</w:t>
      </w:r>
      <w:r w:rsidR="0088660F">
        <w:rPr>
          <w:rFonts w:eastAsia="Times New Roman"/>
          <w:color w:val="000000"/>
          <w:sz w:val="28"/>
          <w:szCs w:val="28"/>
          <w:lang w:val="kk-KZ" w:eastAsia="ru-RU"/>
        </w:rPr>
        <w:t xml:space="preserve"> талдау.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намика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талдау</w:t>
      </w:r>
      <w:r w:rsidR="009332B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әдіст</w:t>
      </w:r>
      <w:r w:rsidR="0088660F" w:rsidRPr="0088660F">
        <w:rPr>
          <w:rFonts w:eastAsia="Times New Roman"/>
          <w:color w:val="000000"/>
          <w:sz w:val="28"/>
          <w:szCs w:val="28"/>
          <w:lang w:val="kk-KZ" w:eastAsia="ru-RU"/>
        </w:rPr>
        <w:t>ері.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Параметрлiк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емес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критерилер. Компьютерлік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бағдарламаларды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қолдану.</w:t>
      </w:r>
    </w:p>
    <w:p w:rsidR="002F24A1" w:rsidRPr="001D12C3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енсау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ссертация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зерттеулер мен мақалалар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а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пайдаланылған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әдістерді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 xml:space="preserve">талдау.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Ха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ғының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сы.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лу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үйесінің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сы. Қоғамд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мәселелерін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алдау мен жоспарлау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үшін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әдістерді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олдану. Денсаулық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7A6AB9">
        <w:rPr>
          <w:rFonts w:eastAsia="Times New Roman"/>
          <w:color w:val="000000"/>
          <w:sz w:val="28"/>
          <w:szCs w:val="28"/>
          <w:lang w:val="kk-KZ" w:eastAsia="ru-RU"/>
        </w:rPr>
        <w:t xml:space="preserve"> моделдеу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мүмкіндіктері.</w:t>
      </w:r>
    </w:p>
    <w:p w:rsidR="002F24A1" w:rsidRPr="001D12C3" w:rsidRDefault="002F24A1" w:rsidP="00E72DF6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val="kk-KZ" w:eastAsia="ru-RU"/>
        </w:rPr>
      </w:pP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Ғылымизерттеулердiңәдiснамасы</w:t>
      </w:r>
    </w:p>
    <w:p w:rsidR="002F24A1" w:rsidRPr="001D12C3" w:rsidRDefault="002F24A1" w:rsidP="00484977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9332B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станымдары мен регламенттеуші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ережелері, халықарал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лтт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ндарттар мен НҚА. Денсаул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этикал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реттеулерін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станымдары мен тәртіптері. Зерттеулерд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ақырыбы, мақсаты мен тапсырмаларын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алыптастыру.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оғамд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 дизайны мен әдіснамасы. Ақпарат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инау. Деректерді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өңдеу.</w:t>
      </w:r>
    </w:p>
    <w:p w:rsidR="002F24A1" w:rsidRPr="001D12C3" w:rsidRDefault="002F24A1" w:rsidP="003B27CC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Теориялық-эксперименталд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талдауы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ғылыми-зерттеу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жұмыстары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0D6EFB" w:rsidRPr="003B27CC">
        <w:rPr>
          <w:rFonts w:eastAsia="Times New Roman"/>
          <w:color w:val="000000"/>
          <w:sz w:val="28"/>
          <w:szCs w:val="28"/>
          <w:lang w:val="kk-KZ" w:eastAsia="ru-RU"/>
        </w:rPr>
        <w:t xml:space="preserve"> қалыптаст</w:t>
      </w:r>
      <w:r w:rsidR="000D6EFB">
        <w:rPr>
          <w:rFonts w:eastAsia="Times New Roman"/>
          <w:color w:val="000000"/>
          <w:sz w:val="28"/>
          <w:szCs w:val="28"/>
          <w:lang w:val="kk-KZ" w:eastAsia="ru-RU"/>
        </w:rPr>
        <w:t>ұ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ру мен есеп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 xml:space="preserve">дайындау.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ұмыстарына</w:t>
      </w:r>
      <w:r w:rsidR="00EE474F" w:rsidRPr="001D12C3">
        <w:rPr>
          <w:rFonts w:eastAsia="Times New Roman"/>
          <w:color w:val="000000"/>
          <w:sz w:val="28"/>
          <w:szCs w:val="28"/>
          <w:lang w:val="kk-KZ" w:eastAsia="ru-RU"/>
        </w:rPr>
        <w:t xml:space="preserve"> п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ікір беру мен сараптама. Ғылыми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ректерді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баспаға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шыға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руға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айындық. Ғылыми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әдіснамалық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пасы мен негізгі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ателік</w:t>
      </w:r>
      <w:r w:rsidR="003017F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үрлері.</w:t>
      </w:r>
    </w:p>
    <w:p w:rsidR="00E72DF6" w:rsidRPr="001D12C3" w:rsidRDefault="00E72DF6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</w:p>
    <w:p w:rsidR="00F71165" w:rsidRPr="001D12C3" w:rsidRDefault="00F71165" w:rsidP="00396DDC">
      <w:pPr>
        <w:shd w:val="clear" w:color="auto" w:fill="FFFFFF" w:themeFill="background1"/>
        <w:ind w:firstLine="708"/>
        <w:jc w:val="both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6D110200 — Қоғамдық денсаулық сақтау мамандығы бойынша кешендік емтихан сұрақтар тізбегі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Медициналық статистиканың анықтамасы, міндеттері және бөлімдері. Статистиканың медицинадағы өзектіліг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Өлшеу теориясының элементтері. Деректер масштабы және түрлері. Сандық және сапалық айнымалылар:қалай бөлінеді, мысалдар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алпы тұтастық және іріктеу. Іріктеудің өкілдік түсінігі.Іріктеуді қалыптастыру: қарапайым кездейсоқ іріктеу, стратифицирленген үлгі, топтық іріктеу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ипаттама статистика: орталық тенденциялар және өзгермелілік шаралары. Орта мәні, медиана, мода, ауытқу, дисперсия, стандартты ауытқу, вариация коэффициент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Вариационды сериялар туралы түсінік. Деректердің таралуы. Қалыпты бөлу: негізгі сипаттамалар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Нормалауды тексеру: графикалық, сипаттама статистиканың көмегімен және статистикалық критерийді қолдану арқыл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иынтық және кешенді бағалау: түсінігі, мысалдар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гипотезаларды тексерудің параметрлік критерийлері: пайдалану шарттары, мысалдар, артықшылықтар мен кемшіліктер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гипотезаларды тексерудің параметрлік емес критерийлері: пайдалану шарттары, мысалдар, артықшылықтар мен кемшіліктер.</w:t>
      </w:r>
    </w:p>
    <w:p w:rsidR="00F80676" w:rsidRPr="00FF15BB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rFonts w:eastAsia="Times New Roman"/>
          <w:color w:val="212121"/>
          <w:sz w:val="28"/>
          <w:szCs w:val="28"/>
          <w:lang w:val="kk-KZ"/>
        </w:rPr>
      </w:pPr>
      <w:r w:rsidRPr="00FF15BB">
        <w:rPr>
          <w:rFonts w:eastAsia="Times New Roman"/>
          <w:color w:val="212121"/>
          <w:sz w:val="28"/>
          <w:szCs w:val="28"/>
          <w:lang w:val="kk-KZ"/>
        </w:rPr>
        <w:t xml:space="preserve">Тәуелсіз зерттеу топтарын салыстыру: зерттеу дизайны және статистикалық өлшемдерді таңдау. 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>
        <w:rPr>
          <w:rFonts w:eastAsia="Times New Roman"/>
          <w:color w:val="212121"/>
          <w:sz w:val="28"/>
          <w:szCs w:val="28"/>
          <w:lang w:val="kk-KZ"/>
        </w:rPr>
        <w:t xml:space="preserve">Екі тәуелсіз зерттеу топтары </w:t>
      </w:r>
      <w:r w:rsidRPr="00B43AD3">
        <w:rPr>
          <w:sz w:val="28"/>
          <w:szCs w:val="28"/>
          <w:lang w:val="kk-KZ"/>
        </w:rPr>
        <w:t>үшін Стьюдент критерийі және Манн-Уитни критерийі: пайдалану шарттары, есептеу принцип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исперсті анализ (One-Way ANOVA)  және Краскел-Уоллис критерийі: пайдалану шарттары, есептеу принципі. Орташа үш және одан да көп топтарды талдауда бірнеше салыстырулардың проблемалар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lastRenderedPageBreak/>
        <w:t>Сандық деректердің жұптасқан топтарын салыстыру:зерттеу дизайны және статистикалық критерийді таңдау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ұптасқан таңдамалар үшін Стьюдент критерийі, жұптасқан бақылау үшін Вилкоксон критерийі: пайдалану шарттары, есептеу принцип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ұптасқан таңдамалар үшін дисперсті талдау, Фридман критерийі: пайдалану шарттары, есептеу принцип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Корреляциондық анализ: қолданылуы, интерпретация күшіжəнеайнымалылар арасындағы байланыс бағыты, Кендалл, Спирмен жəне Пирсон корреляция коэффициент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Бірфакторлы сызықтық регрессиондық анализ: қолданылуы, интерпретация, регрессия сызығыныңқұрылымы, сызықтық регрессия коэффициент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апалық айнымалыларды салыстыру: үлес туралы түсінік (жиілік), жиілікті (немесеүлесті) салыстырудың статистикалық əдістері, есептеу принцип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қуат : түсінік, a жəне b қателіктері, үлгі өлшеміне тəуелділік.</w:t>
      </w:r>
    </w:p>
    <w:p w:rsidR="00F80676" w:rsidRPr="006C0C64" w:rsidRDefault="00F80676" w:rsidP="00F80676">
      <w:pPr>
        <w:pStyle w:val="a7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  <w:lang w:val="kk-KZ"/>
        </w:rPr>
      </w:pPr>
      <w:r w:rsidRPr="006C0C64">
        <w:rPr>
          <w:sz w:val="28"/>
          <w:szCs w:val="28"/>
          <w:lang w:val="kk-KZ"/>
        </w:rPr>
        <w:t>Нәтижелердің сенімділігін бағалау: нәтижелердің сенімділігі, жүйелі және кездейсоқ қателер, зерттеулердегі қателіктердің ықтималдығын азайту әдістері.</w:t>
      </w:r>
    </w:p>
    <w:p w:rsidR="00F80676" w:rsidRPr="00CA7536" w:rsidRDefault="00F80676" w:rsidP="00F80676">
      <w:pPr>
        <w:pStyle w:val="a7"/>
        <w:numPr>
          <w:ilvl w:val="0"/>
          <w:numId w:val="17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6C0C64">
        <w:rPr>
          <w:sz w:val="28"/>
          <w:szCs w:val="28"/>
          <w:lang w:val="kk-KZ"/>
        </w:rPr>
        <w:t>Зерттеу нәтижелерінің статистикалық маңыздылығы: тұжырымдама, р</w:t>
      </w:r>
      <w:r>
        <w:rPr>
          <w:sz w:val="28"/>
          <w:szCs w:val="28"/>
          <w:lang w:val="kk-KZ"/>
        </w:rPr>
        <w:t>-</w:t>
      </w:r>
      <w:r w:rsidRPr="005A1F78">
        <w:rPr>
          <w:sz w:val="28"/>
          <w:szCs w:val="28"/>
          <w:lang w:val="kk-KZ"/>
        </w:rPr>
        <w:t>value</w:t>
      </w:r>
      <w:r w:rsidRPr="006C0C64">
        <w:rPr>
          <w:sz w:val="28"/>
          <w:szCs w:val="28"/>
          <w:lang w:val="kk-KZ"/>
        </w:rPr>
        <w:t xml:space="preserve"> мәні. Нүктелік мәндер және сенімді интервал.</w:t>
      </w:r>
      <w:r>
        <w:rPr>
          <w:sz w:val="28"/>
          <w:szCs w:val="28"/>
          <w:lang w:val="kk-KZ"/>
        </w:rPr>
        <w:t xml:space="preserve"> 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Мәліметтердің графикалық көрінісі: графиктерді құру үшін компьютерлік программаларды қолдану, пайдалануға мүмкіншіліктер, диаграмма түрл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Статистикалық деректерді өңдеу үшін компьютерлік бағдарламаларды қолдану: танымал бағдарламалар және пакеттер, компьютерлік статистикалық бағдарламаларды  пайдаланудың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Экстенсивті және интенсивті шамалар: негізгі ұғымдары, есептеу тәсілі, мысалдар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142"/>
          <w:tab w:val="left" w:pos="709"/>
        </w:tabs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Статистикадағы  стандарттау: қолданылуы, түрлері, есептеу әдіс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142"/>
          <w:tab w:val="left" w:pos="709"/>
        </w:tabs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Медициналық жарияланымдар  мен диссертацияларда жиі қателіктер мәліметтерді сипаттауда, статистикалық өңдеулерде және нәтижелерді ұсынуларда кездесед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tabs>
          <w:tab w:val="left" w:pos="142"/>
          <w:tab w:val="left" w:pos="709"/>
        </w:tabs>
        <w:jc w:val="both"/>
        <w:rPr>
          <w:sz w:val="28"/>
          <w:szCs w:val="28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Аурулардың таралу көрсеткіштері: аурушаңдық, зақымдалу, екіншілік зақымдалу, преваленттілік (таралуы немесе аурушаңдық)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алыстырмалы тәуекел мен мүмкіндіктер қатынасы: осы көрсеткіштерді пайдалану, есептеу принципі, түсіндіру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Әлеуметтік құбылыстардың динамикасын зерттеудің статитистикалық әдістері: динамика сериясын, абсолютті өсуді, өсу қарқынын талдау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енсаулық сақтаудағы модельдеу мүмкіндіктері: модель тұжырымдамасы, модель түрл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lastRenderedPageBreak/>
        <w:t>Денсаулық сақтау саласындағы ғылыми зерттеулердің жіктелуі:  негіздер бойынша, зерттеу объектісі бойынша, байқау бірліктерін қамту бойынша, бақылау уақыты бойынша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Халықаралық және ұлттық стандарттар ғылыми зерттеулердің қағидалары мен принциптерін реттейтін басқа ХТЖ: Хельсинкскілік декларациясы, Клиникалық тәжірибелерге тиісті стандарт(GCP), Адал жарияланымдық тәжірибеге арналған нұсқаулық(GPP) және т.б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енсаулық сақтау саласындағы зерттеулерді этикалық реттеу тәртібі мен принцип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Патенттік және патенттік ақпарат: негізгі түсініктер. Патенттік іздеуді жүргізу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 ұйымдастыру: ғылыми зерттеулердің кезеңдері және олардың сипаттамалары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жарияланымдардың сапасын бағалау: тәуелсіз сараптама жүргізу (сараптамалық шолу), нәтижелердің сенімділігін тексеру, ғылыми алаяқтықтың негізгі түрлері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Тақырыпты қалыптастыру критерийлері, ғылыми зерттеулердің мақсаттары мен міндеттері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өзектілігі: ұғым, негіздеме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ғылыми жаңалығы: тұжырымдамасы, негіздемесі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Байқаушы зерттеулер: жоспарлау мен іске асырудың негізгі принциптері, артықшылықтары мен кемшіліктері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Эксперименттік зерттеулер: жоспарлау мен іске асырудың негізгі принциптері, артықшылықтары мен кемшіліктері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әдіснамалық сапасын бағалау: ішкі аудитті жоспарлау және жүргізу.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 жүргізудегі жүйелі және кездейсоқ қателер түрлері, оларды азайту тәсілдері</w:t>
      </w:r>
    </w:p>
    <w:p w:rsidR="00F80676" w:rsidRPr="00405286" w:rsidRDefault="00F80676" w:rsidP="00F80676">
      <w:pPr>
        <w:pStyle w:val="HTM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Экологиялық зерттеулер: жоспарлау мен іске асырудың негізгі принциптері, тиімділік, артықшылықтар мен кемшіліктерді бағалау шаралар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Дәлелді медицина ұстанымынан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ғылыми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зерттеулердің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иерархиясы</w:t>
      </w:r>
      <w:r w:rsidRPr="00B43AD3">
        <w:rPr>
          <w:color w:val="212121"/>
          <w:sz w:val="28"/>
          <w:szCs w:val="28"/>
          <w:lang w:val="kk-KZ"/>
        </w:rPr>
        <w:t xml:space="preserve"> </w:t>
      </w:r>
    </w:p>
    <w:p w:rsidR="00F80676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lang w:val="kk-KZ"/>
        </w:rPr>
        <w:t>Ғылыми зерттеулерді зерттеу сатыларының сипаттамалары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Ғылыми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материалдарды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басылымға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дайындау</w:t>
      </w:r>
      <w:r>
        <w:rPr>
          <w:color w:val="212121"/>
          <w:sz w:val="28"/>
          <w:szCs w:val="28"/>
          <w:shd w:val="clear" w:color="auto" w:fill="FFFFFF"/>
          <w:lang w:val="kk-KZ"/>
        </w:rPr>
        <w:t>. Ж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арияланымға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қойылатын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талаптар, «мүдделер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қақтығысы» түсінігі</w:t>
      </w:r>
      <w:r w:rsidRPr="00B43AD3">
        <w:rPr>
          <w:color w:val="212121"/>
          <w:sz w:val="28"/>
          <w:szCs w:val="28"/>
          <w:lang w:val="kk-KZ"/>
        </w:rPr>
        <w:t xml:space="preserve"> 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lang w:val="kk-KZ"/>
        </w:rPr>
        <w:t>Ғылыми зерттеулерді жобалау: анықтау,</w:t>
      </w:r>
      <w:r>
        <w:rPr>
          <w:color w:val="212121"/>
          <w:sz w:val="28"/>
          <w:szCs w:val="28"/>
          <w:lang w:val="kk-KZ"/>
        </w:rPr>
        <w:t xml:space="preserve"> іріктеу принциптері, жоспарлау</w:t>
      </w:r>
      <w:r w:rsidRPr="00B43AD3">
        <w:rPr>
          <w:color w:val="212121"/>
          <w:sz w:val="28"/>
          <w:szCs w:val="28"/>
          <w:lang w:val="kk-KZ"/>
        </w:rPr>
        <w:t xml:space="preserve">  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Ғылыми зерттеулердің элементтері: байқау бірлігі, объект, объект және зерттеу салас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Зерттеу жұмысына қорытынды жасау: негізгі тәсілдер мен принциптер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 xml:space="preserve"> ҚР ҒБМ сәйкес ғылыми-зерттеу жұмыстары туралы есептерді тіркеу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Когортты зерттеу: жоспарлау мен іске асырудың негізгі принциптері, әсерді бағалау шаралары,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lastRenderedPageBreak/>
        <w:t>Іс-бақылауды зерттеу: жоспарлау мен іске асырудың негізгі қағидалары, эффектіні бағалау шаралары,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Қиылшықтық зерттеу: жоспарлау мен іске асырудың негізгі принциптері, тиімділік, артықшылықтар мен кемшіліктерді бағалау шаралары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«</w:t>
      </w:r>
      <w:r>
        <w:rPr>
          <w:color w:val="212121"/>
          <w:sz w:val="28"/>
          <w:szCs w:val="28"/>
          <w:shd w:val="clear" w:color="auto" w:fill="FFFFFF"/>
          <w:lang w:val="kk-KZ"/>
        </w:rPr>
        <w:t>Б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ірқатар кейстер» зерттеу: жоспарлау мен іске асырудың негізгі принциптері,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sz w:val="28"/>
          <w:szCs w:val="28"/>
          <w:lang w:val="kk-KZ"/>
        </w:rPr>
        <w:t>Рандомизирленген бақылаулы зерттеу: жоспарлаудың және өткізудің негізгі принциптері, шаралар әсерін бағалау,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Мета-талдау: түсінігі, ерекшеліктері, артықшылықтары мен кемшіліктері.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үйелі шолу: түсінігі, ерекшеліктері, артықшылықтары мен кемшіліктері.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Ғылыми дәлелдерді іздеу стратегиясы: ғылыми деректер базасы, іздеу  тактикасы, басылымдардың сыни талдауы</w:t>
      </w:r>
    </w:p>
    <w:p w:rsidR="00F80676" w:rsidRPr="00B43AD3" w:rsidRDefault="00F80676" w:rsidP="00F80676">
      <w:pPr>
        <w:pStyle w:val="a7"/>
        <w:numPr>
          <w:ilvl w:val="0"/>
          <w:numId w:val="17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Ғылыми зерттеулердің жосықсыз тәжірибесі: ғылыми алаяқтықтың негізгі формалары, фабрикация, берілген зерттеулердің фальсификациясы, плагиат, зерттеу объектісіне этикалық емес қарым-қатынас, зерттеудегі авторлық үлестің бұрмаланған көрінісі.</w:t>
      </w:r>
    </w:p>
    <w:p w:rsidR="00D20515" w:rsidRDefault="00D20515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:rsidR="002F24A1" w:rsidRPr="0088660F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bookmarkStart w:id="1" w:name="result_box2"/>
      <w:bookmarkEnd w:id="1"/>
      <w:r w:rsidRPr="00F64BF5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Ұсынылған әдебиеттер тізімі:</w:t>
      </w:r>
    </w:p>
    <w:p w:rsidR="007763DC" w:rsidRPr="00CF54A8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, Мейманалиев Т., Тулебаев К. Здоровый образ жизни, факторы риска и состояния «чувствительные» к ПМСП и амбулаторной помощи, </w:t>
      </w:r>
      <w:r w:rsidRPr="00CF54A8">
        <w:rPr>
          <w:sz w:val="28"/>
          <w:szCs w:val="28"/>
          <w:lang w:val="en-US"/>
        </w:rPr>
        <w:t>whiterPaper</w:t>
      </w:r>
      <w:r w:rsidRPr="00CF54A8">
        <w:rPr>
          <w:sz w:val="28"/>
          <w:szCs w:val="28"/>
        </w:rPr>
        <w:t>. – Алматы, Эверо 2014 – 86с.</w:t>
      </w:r>
    </w:p>
    <w:p w:rsidR="007763DC" w:rsidRPr="00CF54A8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 </w:t>
      </w:r>
      <w:r w:rsidRPr="00CF54A8">
        <w:rPr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CF54A8">
        <w:rPr>
          <w:sz w:val="28"/>
          <w:szCs w:val="28"/>
        </w:rPr>
        <w:t>Алматы, Эверо 2014</w:t>
      </w:r>
      <w:r w:rsidRPr="00CF54A8">
        <w:rPr>
          <w:sz w:val="28"/>
          <w:szCs w:val="28"/>
          <w:lang w:val="kk-KZ"/>
        </w:rPr>
        <w:t xml:space="preserve"> – 538с.</w:t>
      </w:r>
    </w:p>
    <w:p w:rsidR="007763DC" w:rsidRPr="00FB49D3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 </w:t>
      </w:r>
      <w:r w:rsidRPr="00CF54A8">
        <w:rPr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CF54A8">
        <w:rPr>
          <w:sz w:val="28"/>
          <w:szCs w:val="28"/>
        </w:rPr>
        <w:t>Алматы, Эверо 2014г</w:t>
      </w:r>
      <w:r w:rsidRPr="00CF54A8">
        <w:rPr>
          <w:sz w:val="28"/>
          <w:szCs w:val="28"/>
          <w:lang w:val="kk-KZ"/>
        </w:rPr>
        <w:t>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Аканов А.А. Наука: роль и место в развитии общества, состояние, проблемы, перспективы. Актуальные вопросы ФЗОЖ, профилактика заболеваний и укрепления здоровья №1 (2004).</w:t>
      </w:r>
    </w:p>
    <w:p w:rsidR="007763DC" w:rsidRPr="00FB49D3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7763DC" w:rsidRPr="00FB49D3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Медик В.А., Юрьев В.К. Курс лекций по общественному здоровью и здравоохранении. - М.: Медицина, 2010 - в 3-х частях. </w:t>
      </w:r>
    </w:p>
    <w:p w:rsidR="007763DC" w:rsidRPr="00FB49D3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Медик В.А., Токмачев М.С., Фишман Б.Б. Статистика в медицине и биологии. - М.: Медицина. – 2010г. в 2-х томах. 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Флетчер Р., Флетчер С., Вагнер Э. Клиническая эпидемиология. Основы доказательной медицины: Пер. с англ. /Под общ.ред. С.Е. Бащинского, С.Ю. Варшавского. – М.: Медиа Сфера, 2003. – 352с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Кучеренко В.З. Применение методов статистического анализа для изучения общественного здоровья и здравоохранения. – Москва, ГЭОТАР-Медиа, 2007. – 244с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lastRenderedPageBreak/>
        <w:t>Болдин А.П., Максимов В.А. Основы научных исследований. 2012г., Москва, Издательский центр Академия, 336с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Андреенков В.Г., Маслова О.М. Методы сбора социологической информации: Метод.</w:t>
      </w:r>
      <w:r w:rsidR="00DC23EA">
        <w:rPr>
          <w:sz w:val="28"/>
          <w:szCs w:val="28"/>
        </w:rPr>
        <w:t xml:space="preserve"> </w:t>
      </w:r>
      <w:r w:rsidRPr="00FB49D3">
        <w:rPr>
          <w:sz w:val="28"/>
          <w:szCs w:val="28"/>
        </w:rPr>
        <w:t>пособие. — М., 2005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Руководство к практическим занятиям по общей эпидемиологии с основами доказательной медицины под редакцией В.И. Покровского, Н.И. Брико, 2012, PDF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Власов А.В. Эпидемиология: учебное пособие /В.В.Власов.-2-е изд., испр.-М:ГЭОТАР-Медиа, 2006.- 464с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Власов В. В. Введение в доказательную медицину. М: Медиасфера, 2010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 xml:space="preserve">Власов В.В. Доказательная медицина и ее инструменты. Высшая медицинская школа России и Болонский процесс (доказательная медицина), Вып. </w:t>
      </w:r>
      <w:r w:rsidRPr="00FB49D3">
        <w:rPr>
          <w:sz w:val="28"/>
          <w:szCs w:val="28"/>
          <w:lang w:val="en-US"/>
        </w:rPr>
        <w:t>VII</w:t>
      </w:r>
      <w:r w:rsidRPr="00FB49D3">
        <w:rPr>
          <w:sz w:val="28"/>
          <w:szCs w:val="28"/>
        </w:rPr>
        <w:t>; М., 2010; с. 64-75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  <w:lang w:val="en-US"/>
        </w:rPr>
        <w:t>Principles of Epidemiology in Public Health Practice. Third Edition. An Introduction to Applied Epidemiology and Biostatistics//October 2006.-Updated May, 2012.- U.S. Department of Health and Human Services Centers for Disease Control and Prevention (CDC), Office of Workforce and Career Development.- Atlanta</w:t>
      </w:r>
      <w:r w:rsidRPr="00FB49D3">
        <w:rPr>
          <w:sz w:val="28"/>
          <w:szCs w:val="28"/>
        </w:rPr>
        <w:t xml:space="preserve">, </w:t>
      </w:r>
      <w:r w:rsidRPr="00FB49D3">
        <w:rPr>
          <w:sz w:val="28"/>
          <w:szCs w:val="28"/>
          <w:lang w:val="en-US"/>
        </w:rPr>
        <w:t>GA</w:t>
      </w:r>
      <w:r w:rsidRPr="00FB49D3">
        <w:rPr>
          <w:sz w:val="28"/>
          <w:szCs w:val="28"/>
        </w:rPr>
        <w:t xml:space="preserve"> 30333.</w:t>
      </w:r>
    </w:p>
    <w:p w:rsidR="007763DC" w:rsidRPr="00FB49D3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7763DC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Гринхальд Т. Основы доказательной медицины. ГЭОТАР-Медиа, 2008.- 240</w:t>
      </w:r>
      <w:r w:rsidRPr="00FB49D3">
        <w:rPr>
          <w:sz w:val="28"/>
          <w:szCs w:val="28"/>
          <w:lang w:val="en-US"/>
        </w:rPr>
        <w:t>c</w:t>
      </w:r>
      <w:r w:rsidRPr="00FB49D3">
        <w:rPr>
          <w:sz w:val="28"/>
          <w:szCs w:val="28"/>
        </w:rPr>
        <w:t>.с</w:t>
      </w:r>
    </w:p>
    <w:p w:rsidR="007763DC" w:rsidRPr="00FB49D3" w:rsidRDefault="00913357" w:rsidP="007763DC">
      <w:pPr>
        <w:pStyle w:val="a7"/>
        <w:numPr>
          <w:ilvl w:val="0"/>
          <w:numId w:val="15"/>
        </w:numPr>
        <w:ind w:left="0" w:firstLine="0"/>
        <w:jc w:val="both"/>
        <w:rPr>
          <w:rStyle w:val="ac"/>
          <w:sz w:val="28"/>
          <w:szCs w:val="28"/>
        </w:rPr>
      </w:pPr>
      <w:hyperlink r:id="rId8" w:history="1">
        <w:r w:rsidR="007763DC" w:rsidRPr="00FB49D3">
          <w:rPr>
            <w:rStyle w:val="ac"/>
            <w:sz w:val="28"/>
            <w:szCs w:val="28"/>
            <w:lang w:val="en-US"/>
          </w:rPr>
          <w:t>https</w:t>
        </w:r>
        <w:r w:rsidR="007763DC" w:rsidRPr="00FB49D3">
          <w:rPr>
            <w:rStyle w:val="ac"/>
            <w:sz w:val="28"/>
            <w:szCs w:val="28"/>
          </w:rPr>
          <w:t>://</w:t>
        </w:r>
        <w:r w:rsidR="007763DC" w:rsidRPr="00FB49D3">
          <w:rPr>
            <w:rStyle w:val="ac"/>
            <w:sz w:val="28"/>
            <w:szCs w:val="28"/>
            <w:lang w:val="en-US"/>
          </w:rPr>
          <w:t>cebm</w:t>
        </w:r>
        <w:r w:rsidR="007763DC" w:rsidRPr="00FB49D3">
          <w:rPr>
            <w:rStyle w:val="ac"/>
            <w:sz w:val="28"/>
            <w:szCs w:val="28"/>
          </w:rPr>
          <w:t>.</w:t>
        </w:r>
        <w:r w:rsidR="007763DC" w:rsidRPr="00FB49D3">
          <w:rPr>
            <w:rStyle w:val="ac"/>
            <w:sz w:val="28"/>
            <w:szCs w:val="28"/>
            <w:lang w:val="en-US"/>
          </w:rPr>
          <w:t>net</w:t>
        </w:r>
      </w:hyperlink>
    </w:p>
    <w:p w:rsidR="007763DC" w:rsidRPr="00FB49D3" w:rsidRDefault="00913357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hyperlink r:id="rId9" w:history="1">
        <w:r w:rsidR="007763DC" w:rsidRPr="00FB49D3">
          <w:rPr>
            <w:rFonts w:eastAsia="Times New Roman"/>
            <w:sz w:val="28"/>
            <w:szCs w:val="28"/>
            <w:lang w:eastAsia="ru-RU"/>
          </w:rPr>
          <w:t>Долгушина Н. В.</w:t>
        </w:r>
      </w:hyperlink>
      <w:r w:rsidR="007763DC" w:rsidRPr="00FB49D3"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="007763DC" w:rsidRPr="00FB49D3">
          <w:rPr>
            <w:rFonts w:eastAsia="Times New Roman"/>
            <w:sz w:val="28"/>
            <w:szCs w:val="28"/>
            <w:lang w:eastAsia="ru-RU"/>
          </w:rPr>
          <w:t>Грачев С. В.</w:t>
        </w:r>
      </w:hyperlink>
      <w:r w:rsidR="007763DC" w:rsidRPr="00FB49D3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="007763DC" w:rsidRPr="00FB49D3">
          <w:rPr>
            <w:rFonts w:eastAsia="Times New Roman"/>
            <w:sz w:val="28"/>
            <w:szCs w:val="28"/>
            <w:lang w:eastAsia="ru-RU"/>
          </w:rPr>
          <w:t>Воронов Д. А.</w:t>
        </w:r>
      </w:hyperlink>
      <w:r w:rsidR="007763DC" w:rsidRPr="00FB49D3">
        <w:rPr>
          <w:sz w:val="28"/>
          <w:szCs w:val="28"/>
        </w:rPr>
        <w:t xml:space="preserve"> Методология научных исследований в клинической медицине. </w:t>
      </w:r>
      <w:hyperlink r:id="rId12" w:history="1">
        <w:r w:rsidR="007763DC" w:rsidRPr="00FB49D3">
          <w:rPr>
            <w:rFonts w:eastAsia="Times New Roman"/>
            <w:sz w:val="28"/>
            <w:szCs w:val="28"/>
            <w:lang w:eastAsia="ru-RU"/>
          </w:rPr>
          <w:t>ГЭОТАР-Медиа</w:t>
        </w:r>
      </w:hyperlink>
      <w:r w:rsidR="007763DC" w:rsidRPr="00FB49D3">
        <w:rPr>
          <w:rFonts w:eastAsia="Times New Roman"/>
          <w:sz w:val="28"/>
          <w:szCs w:val="28"/>
          <w:lang w:eastAsia="ru-RU"/>
        </w:rPr>
        <w:t>, 2016 г</w:t>
      </w:r>
    </w:p>
    <w:p w:rsidR="007763DC" w:rsidRPr="00B40BAE" w:rsidRDefault="007763DC" w:rsidP="007763DC">
      <w:pPr>
        <w:pStyle w:val="a7"/>
        <w:numPr>
          <w:ilvl w:val="0"/>
          <w:numId w:val="15"/>
        </w:numPr>
        <w:ind w:left="0" w:firstLine="0"/>
        <w:jc w:val="both"/>
        <w:rPr>
          <w:sz w:val="28"/>
          <w:szCs w:val="28"/>
          <w:lang w:val="en-US"/>
        </w:rPr>
      </w:pPr>
      <w:r w:rsidRPr="00FB49D3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Principles of Research Methodology. </w:t>
      </w:r>
      <w:r w:rsidRPr="00FB49D3">
        <w:rPr>
          <w:rFonts w:eastAsia="Times New Roman"/>
          <w:bCs/>
          <w:sz w:val="28"/>
          <w:szCs w:val="28"/>
          <w:lang w:val="en-US" w:eastAsia="ru-RU"/>
        </w:rPr>
        <w:t xml:space="preserve">A Guide for Clinical Investigators.-2011 </w:t>
      </w:r>
      <w:r w:rsidRPr="00FB49D3">
        <w:rPr>
          <w:rFonts w:eastAsia="Times New Roman"/>
          <w:bCs/>
          <w:sz w:val="28"/>
          <w:szCs w:val="28"/>
          <w:lang w:eastAsia="ru-RU"/>
        </w:rPr>
        <w:t>г</w:t>
      </w:r>
      <w:r w:rsidRPr="00FB49D3">
        <w:rPr>
          <w:rFonts w:eastAsia="Times New Roman"/>
          <w:bCs/>
          <w:sz w:val="28"/>
          <w:szCs w:val="28"/>
          <w:lang w:val="en-US" w:eastAsia="ru-RU"/>
        </w:rPr>
        <w:t xml:space="preserve">.- </w:t>
      </w:r>
      <w:r w:rsidRPr="00FB49D3">
        <w:rPr>
          <w:rFonts w:eastAsia="Times New Roman"/>
          <w:bCs/>
          <w:sz w:val="28"/>
          <w:szCs w:val="28"/>
          <w:lang w:eastAsia="ru-RU"/>
        </w:rPr>
        <w:t>доступнонасайте</w:t>
      </w:r>
      <w:r w:rsidRPr="00FB49D3">
        <w:rPr>
          <w:sz w:val="28"/>
          <w:szCs w:val="28"/>
          <w:lang w:val="en-US"/>
        </w:rPr>
        <w:t>https://www.springer.com/us/book/9781461433590</w:t>
      </w:r>
    </w:p>
    <w:p w:rsidR="00800C1C" w:rsidRPr="007763DC" w:rsidRDefault="00800C1C" w:rsidP="00484977">
      <w:pPr>
        <w:shd w:val="clear" w:color="auto" w:fill="FFFFFF" w:themeFill="background1"/>
        <w:jc w:val="both"/>
        <w:rPr>
          <w:szCs w:val="24"/>
          <w:lang w:val="en-US"/>
        </w:rPr>
      </w:pPr>
    </w:p>
    <w:sectPr w:rsidR="00800C1C" w:rsidRPr="007763DC" w:rsidSect="00464917">
      <w:headerReference w:type="default" r:id="rId13"/>
      <w:footerReference w:type="default" r:id="rId14"/>
      <w:headerReference w:type="first" r:id="rId15"/>
      <w:pgSz w:w="11906" w:h="16838"/>
      <w:pgMar w:top="1417" w:right="566" w:bottom="567" w:left="1276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57" w:rsidRDefault="00913357" w:rsidP="00AF56B3">
      <w:r>
        <w:separator/>
      </w:r>
    </w:p>
  </w:endnote>
  <w:endnote w:type="continuationSeparator" w:id="0">
    <w:p w:rsidR="00913357" w:rsidRDefault="00913357" w:rsidP="00AF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C5" w:rsidRPr="00597C0C" w:rsidRDefault="00AE7AC5" w:rsidP="00597C0C">
    <w:pPr>
      <w:pStyle w:val="a5"/>
      <w:ind w:left="3252" w:firstLine="3828"/>
      <w:jc w:val="right"/>
    </w:pPr>
  </w:p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AE7AC5" w:rsidRPr="008B31C1" w:rsidTr="00EE474F">
      <w:trPr>
        <w:trHeight w:val="400"/>
      </w:trPr>
      <w:tc>
        <w:tcPr>
          <w:tcW w:w="2235" w:type="dxa"/>
        </w:tcPr>
        <w:p w:rsidR="00AE7AC5" w:rsidRPr="008B31C1" w:rsidRDefault="00AE7AC5" w:rsidP="00EE474F">
          <w:pPr>
            <w:pStyle w:val="a5"/>
            <w:rPr>
              <w:sz w:val="8"/>
              <w:szCs w:val="17"/>
            </w:rPr>
          </w:pPr>
        </w:p>
        <w:p w:rsidR="00AE7AC5" w:rsidRPr="008B31C1" w:rsidRDefault="00AE7AC5" w:rsidP="00EE474F">
          <w:pPr>
            <w:pStyle w:val="a5"/>
            <w:rPr>
              <w:sz w:val="17"/>
              <w:szCs w:val="17"/>
            </w:rPr>
          </w:pPr>
          <w:r w:rsidRPr="008B31C1">
            <w:rPr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AE7AC5" w:rsidRDefault="00AE7AC5" w:rsidP="00EE474F">
          <w:pPr>
            <w:jc w:val="center"/>
            <w:rPr>
              <w:sz w:val="17"/>
              <w:szCs w:val="17"/>
              <w:lang w:val="kk-KZ"/>
            </w:rPr>
          </w:pPr>
          <w:r>
            <w:rPr>
              <w:rFonts w:eastAsia="Times New Roman"/>
              <w:bCs/>
              <w:color w:val="000000"/>
              <w:sz w:val="17"/>
              <w:szCs w:val="17"/>
              <w:lang w:val="kk-KZ" w:eastAsia="ru-RU"/>
            </w:rPr>
            <w:t>Бағдарлама</w:t>
          </w:r>
        </w:p>
        <w:p w:rsidR="00AE7AC5" w:rsidRPr="008B31C1" w:rsidRDefault="00AE7AC5" w:rsidP="00D26A0F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Медицина құқық курсы бар д</w:t>
          </w:r>
          <w:r w:rsidRPr="005C10AD">
            <w:rPr>
              <w:sz w:val="17"/>
              <w:szCs w:val="17"/>
              <w:lang w:val="kk-KZ"/>
            </w:rPr>
            <w:t>енсаулық сақтау саясаты және басқару</w:t>
          </w:r>
          <w:r>
            <w:rPr>
              <w:sz w:val="17"/>
              <w:szCs w:val="17"/>
              <w:lang w:val="kk-KZ"/>
            </w:rPr>
            <w:t xml:space="preserve">кафедрасы </w:t>
          </w:r>
        </w:p>
      </w:tc>
      <w:tc>
        <w:tcPr>
          <w:tcW w:w="2126" w:type="dxa"/>
        </w:tcPr>
        <w:p w:rsidR="00AE7AC5" w:rsidRPr="008B31C1" w:rsidRDefault="00AE7AC5" w:rsidP="00EE474F">
          <w:pPr>
            <w:pStyle w:val="a5"/>
            <w:jc w:val="center"/>
            <w:rPr>
              <w:sz w:val="8"/>
              <w:szCs w:val="17"/>
              <w:lang w:val="kk-KZ"/>
            </w:rPr>
          </w:pPr>
        </w:p>
        <w:p w:rsidR="00AE7AC5" w:rsidRPr="008B31C1" w:rsidRDefault="00AD3C0C" w:rsidP="00A31137">
          <w:pPr>
            <w:pStyle w:val="a5"/>
            <w:jc w:val="center"/>
            <w:rPr>
              <w:sz w:val="17"/>
              <w:szCs w:val="17"/>
              <w:lang w:val="en-US"/>
            </w:rPr>
          </w:pPr>
          <w:fldSimple w:instr="NUMPAGES  \* Arabic  \* MERGEFORMAT">
            <w:r w:rsidR="00B708ED" w:rsidRPr="00B708ED">
              <w:rPr>
                <w:noProof/>
                <w:sz w:val="17"/>
                <w:szCs w:val="17"/>
                <w:lang w:val="en-US"/>
              </w:rPr>
              <w:t>9</w:t>
            </w:r>
          </w:fldSimple>
          <w:r w:rsidR="00AE7AC5">
            <w:rPr>
              <w:sz w:val="17"/>
              <w:szCs w:val="17"/>
              <w:lang w:val="kk-KZ"/>
            </w:rPr>
            <w:t xml:space="preserve"> беттің </w:t>
          </w:r>
          <w:r w:rsidR="00AE7AC5" w:rsidRPr="004B5371">
            <w:rPr>
              <w:sz w:val="17"/>
              <w:szCs w:val="17"/>
              <w:lang w:val="en-US"/>
            </w:rPr>
            <w:fldChar w:fldCharType="begin"/>
          </w:r>
          <w:r w:rsidR="00AE7AC5" w:rsidRPr="004B5371">
            <w:rPr>
              <w:sz w:val="17"/>
              <w:szCs w:val="17"/>
              <w:lang w:val="en-US"/>
            </w:rPr>
            <w:instrText>PAGE  \* Arabic  \* MERGEFORMAT</w:instrText>
          </w:r>
          <w:r w:rsidR="00AE7AC5" w:rsidRPr="004B5371">
            <w:rPr>
              <w:sz w:val="17"/>
              <w:szCs w:val="17"/>
              <w:lang w:val="en-US"/>
            </w:rPr>
            <w:fldChar w:fldCharType="separate"/>
          </w:r>
          <w:r w:rsidR="00B708ED">
            <w:rPr>
              <w:noProof/>
              <w:sz w:val="17"/>
              <w:szCs w:val="17"/>
              <w:lang w:val="en-US"/>
            </w:rPr>
            <w:t>2</w:t>
          </w:r>
          <w:r w:rsidR="00AE7AC5" w:rsidRPr="004B5371">
            <w:rPr>
              <w:sz w:val="17"/>
              <w:szCs w:val="17"/>
              <w:lang w:val="en-US"/>
            </w:rPr>
            <w:fldChar w:fldCharType="end"/>
          </w:r>
          <w:r w:rsidR="00AE7AC5">
            <w:rPr>
              <w:sz w:val="17"/>
              <w:szCs w:val="17"/>
              <w:lang w:val="kk-KZ"/>
            </w:rPr>
            <w:t>беті</w:t>
          </w:r>
        </w:p>
      </w:tc>
    </w:tr>
  </w:tbl>
  <w:p w:rsidR="00AE7AC5" w:rsidRDefault="00AE7AC5" w:rsidP="00A311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57" w:rsidRDefault="00913357" w:rsidP="00AF56B3">
      <w:r>
        <w:separator/>
      </w:r>
    </w:p>
  </w:footnote>
  <w:footnote w:type="continuationSeparator" w:id="0">
    <w:p w:rsidR="00913357" w:rsidRDefault="00913357" w:rsidP="00AF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AE7AC5" w:rsidRPr="00330CD8" w:rsidTr="00EE474F">
      <w:trPr>
        <w:trHeight w:val="1247"/>
      </w:trPr>
      <w:tc>
        <w:tcPr>
          <w:tcW w:w="4361" w:type="dxa"/>
          <w:tcBorders>
            <w:right w:val="nil"/>
          </w:tcBorders>
        </w:tcPr>
        <w:p w:rsidR="00AE7AC5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Pr="003A4C67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Pr="00C81B40" w:rsidRDefault="00AE7AC5" w:rsidP="00EE474F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AE7AC5" w:rsidRPr="00BB3D88" w:rsidRDefault="00AE7AC5" w:rsidP="00EE474F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AE7AC5" w:rsidRPr="00BB3D88" w:rsidRDefault="00AE7AC5" w:rsidP="00EE474F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AE7AC5" w:rsidRPr="005B0AE9" w:rsidRDefault="00AE7AC5" w:rsidP="00EE474F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AE7AC5" w:rsidRPr="00262253" w:rsidRDefault="00AE7AC5" w:rsidP="00EE474F">
          <w:pPr>
            <w:ind w:left="720"/>
            <w:contextualSpacing/>
            <w:rPr>
              <w:b/>
              <w:sz w:val="14"/>
              <w:szCs w:val="14"/>
            </w:rPr>
          </w:pPr>
        </w:p>
        <w:p w:rsidR="00AE7AC5" w:rsidRPr="00262253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7AC5" w:rsidRPr="00A43F50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7AC5" w:rsidRPr="00C81B40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AE7AC5" w:rsidRPr="00C81B40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7AC5" w:rsidRPr="003A4C67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AE7AC5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AE7AC5" w:rsidRDefault="00AE7A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AE7AC5" w:rsidRPr="00330CD8" w:rsidTr="00EE474F">
      <w:trPr>
        <w:trHeight w:val="1247"/>
      </w:trPr>
      <w:tc>
        <w:tcPr>
          <w:tcW w:w="4361" w:type="dxa"/>
          <w:tcBorders>
            <w:right w:val="nil"/>
          </w:tcBorders>
        </w:tcPr>
        <w:p w:rsidR="00AE7AC5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Pr="003A4C67" w:rsidRDefault="00AE7AC5" w:rsidP="00EE474F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AE7AC5" w:rsidRPr="00C81B40" w:rsidRDefault="00AE7AC5" w:rsidP="00EE474F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AE7AC5" w:rsidRPr="00BB3D88" w:rsidRDefault="00AE7AC5" w:rsidP="00EE474F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AE7AC5" w:rsidRPr="00BB3D88" w:rsidRDefault="00AE7AC5" w:rsidP="00EE474F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AE7AC5" w:rsidRPr="005B0AE9" w:rsidRDefault="00AE7AC5" w:rsidP="00EE474F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AE7AC5" w:rsidRPr="00262253" w:rsidRDefault="00AE7AC5" w:rsidP="00EE474F">
          <w:pPr>
            <w:ind w:left="720"/>
            <w:contextualSpacing/>
            <w:rPr>
              <w:b/>
              <w:sz w:val="14"/>
              <w:szCs w:val="14"/>
            </w:rPr>
          </w:pPr>
        </w:p>
        <w:p w:rsidR="00AE7AC5" w:rsidRPr="00262253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E7AC5" w:rsidRPr="00A43F50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7AC5" w:rsidRPr="00C81B40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AE7AC5" w:rsidRPr="00C81B40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AE7AC5" w:rsidRPr="003A4C67" w:rsidRDefault="00AE7AC5" w:rsidP="00EE474F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AE7AC5" w:rsidRDefault="00AE7AC5" w:rsidP="00EE474F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AE7AC5" w:rsidRPr="00644365" w:rsidRDefault="00AE7AC5" w:rsidP="00EE474F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AE7AC5" w:rsidRPr="00597C0C" w:rsidRDefault="00AE7AC5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CF1"/>
    <w:multiLevelType w:val="multilevel"/>
    <w:tmpl w:val="C7FC9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56F32"/>
    <w:multiLevelType w:val="hybridMultilevel"/>
    <w:tmpl w:val="606EC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014D"/>
    <w:multiLevelType w:val="hybridMultilevel"/>
    <w:tmpl w:val="80F24B5E"/>
    <w:lvl w:ilvl="0" w:tplc="713472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F43"/>
    <w:multiLevelType w:val="hybridMultilevel"/>
    <w:tmpl w:val="6BF0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76F"/>
    <w:multiLevelType w:val="multilevel"/>
    <w:tmpl w:val="564C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13527"/>
    <w:multiLevelType w:val="multilevel"/>
    <w:tmpl w:val="A914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511D5"/>
    <w:multiLevelType w:val="hybridMultilevel"/>
    <w:tmpl w:val="B8A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06F4"/>
    <w:multiLevelType w:val="multilevel"/>
    <w:tmpl w:val="D08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F5798"/>
    <w:multiLevelType w:val="multilevel"/>
    <w:tmpl w:val="4F7A4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4471F"/>
    <w:multiLevelType w:val="hybridMultilevel"/>
    <w:tmpl w:val="4C6C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A4DF1"/>
    <w:multiLevelType w:val="multilevel"/>
    <w:tmpl w:val="AD1E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36F2E"/>
    <w:multiLevelType w:val="multilevel"/>
    <w:tmpl w:val="1D50E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C237D"/>
    <w:multiLevelType w:val="multilevel"/>
    <w:tmpl w:val="278E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817C1"/>
    <w:multiLevelType w:val="hybridMultilevel"/>
    <w:tmpl w:val="EDB4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A1"/>
    <w:rsid w:val="0001437B"/>
    <w:rsid w:val="0004174B"/>
    <w:rsid w:val="00044947"/>
    <w:rsid w:val="000449AE"/>
    <w:rsid w:val="00072C5B"/>
    <w:rsid w:val="00073089"/>
    <w:rsid w:val="000D6EFB"/>
    <w:rsid w:val="000E267C"/>
    <w:rsid w:val="000E7FCF"/>
    <w:rsid w:val="00101676"/>
    <w:rsid w:val="00141B1E"/>
    <w:rsid w:val="0014271F"/>
    <w:rsid w:val="00173191"/>
    <w:rsid w:val="001C130F"/>
    <w:rsid w:val="001D12C3"/>
    <w:rsid w:val="001F11EF"/>
    <w:rsid w:val="002263AF"/>
    <w:rsid w:val="00253254"/>
    <w:rsid w:val="002B6143"/>
    <w:rsid w:val="002C7CBC"/>
    <w:rsid w:val="002F24A1"/>
    <w:rsid w:val="0030015D"/>
    <w:rsid w:val="003017FA"/>
    <w:rsid w:val="003445D6"/>
    <w:rsid w:val="003470C1"/>
    <w:rsid w:val="00355C9E"/>
    <w:rsid w:val="00356C6B"/>
    <w:rsid w:val="0036745C"/>
    <w:rsid w:val="00372824"/>
    <w:rsid w:val="00396DDC"/>
    <w:rsid w:val="003B27CC"/>
    <w:rsid w:val="003E2621"/>
    <w:rsid w:val="003E30BE"/>
    <w:rsid w:val="00421319"/>
    <w:rsid w:val="004242AA"/>
    <w:rsid w:val="00425C98"/>
    <w:rsid w:val="00464917"/>
    <w:rsid w:val="0048314E"/>
    <w:rsid w:val="00484977"/>
    <w:rsid w:val="004A0232"/>
    <w:rsid w:val="004A76C6"/>
    <w:rsid w:val="004C66E8"/>
    <w:rsid w:val="004D0CCE"/>
    <w:rsid w:val="005051D6"/>
    <w:rsid w:val="00524800"/>
    <w:rsid w:val="00563A2A"/>
    <w:rsid w:val="00597C0C"/>
    <w:rsid w:val="005B2026"/>
    <w:rsid w:val="005C10AD"/>
    <w:rsid w:val="005F3938"/>
    <w:rsid w:val="00601A7E"/>
    <w:rsid w:val="0060718E"/>
    <w:rsid w:val="00615751"/>
    <w:rsid w:val="00627E45"/>
    <w:rsid w:val="006330D9"/>
    <w:rsid w:val="006401B9"/>
    <w:rsid w:val="00642DE6"/>
    <w:rsid w:val="00661392"/>
    <w:rsid w:val="00674FA1"/>
    <w:rsid w:val="00697739"/>
    <w:rsid w:val="00730A32"/>
    <w:rsid w:val="00735DCE"/>
    <w:rsid w:val="00760716"/>
    <w:rsid w:val="00765553"/>
    <w:rsid w:val="007763DC"/>
    <w:rsid w:val="00793385"/>
    <w:rsid w:val="00797537"/>
    <w:rsid w:val="007A6AB9"/>
    <w:rsid w:val="007B0EB3"/>
    <w:rsid w:val="007B1327"/>
    <w:rsid w:val="007B1643"/>
    <w:rsid w:val="007C4945"/>
    <w:rsid w:val="007D5497"/>
    <w:rsid w:val="00800C1C"/>
    <w:rsid w:val="00811F26"/>
    <w:rsid w:val="00822781"/>
    <w:rsid w:val="00834DC6"/>
    <w:rsid w:val="00877A54"/>
    <w:rsid w:val="00884A85"/>
    <w:rsid w:val="0088660F"/>
    <w:rsid w:val="00894D56"/>
    <w:rsid w:val="008A201F"/>
    <w:rsid w:val="008A3576"/>
    <w:rsid w:val="008D4AE2"/>
    <w:rsid w:val="008F009F"/>
    <w:rsid w:val="00906E47"/>
    <w:rsid w:val="00913357"/>
    <w:rsid w:val="00927CF9"/>
    <w:rsid w:val="009332B7"/>
    <w:rsid w:val="00954E62"/>
    <w:rsid w:val="009605F7"/>
    <w:rsid w:val="00961A87"/>
    <w:rsid w:val="009B5D7B"/>
    <w:rsid w:val="009D1696"/>
    <w:rsid w:val="00A31137"/>
    <w:rsid w:val="00A32FD5"/>
    <w:rsid w:val="00A525AC"/>
    <w:rsid w:val="00A64735"/>
    <w:rsid w:val="00A74600"/>
    <w:rsid w:val="00A74D61"/>
    <w:rsid w:val="00A92802"/>
    <w:rsid w:val="00A95BAF"/>
    <w:rsid w:val="00AD3C0C"/>
    <w:rsid w:val="00AE7AC5"/>
    <w:rsid w:val="00AF341B"/>
    <w:rsid w:val="00AF56B3"/>
    <w:rsid w:val="00B1189E"/>
    <w:rsid w:val="00B6709D"/>
    <w:rsid w:val="00B677E3"/>
    <w:rsid w:val="00B708ED"/>
    <w:rsid w:val="00B90050"/>
    <w:rsid w:val="00BA5740"/>
    <w:rsid w:val="00BD16E1"/>
    <w:rsid w:val="00BD785B"/>
    <w:rsid w:val="00C76785"/>
    <w:rsid w:val="00C96214"/>
    <w:rsid w:val="00CA150F"/>
    <w:rsid w:val="00CA3B8B"/>
    <w:rsid w:val="00CB29B7"/>
    <w:rsid w:val="00CC0C22"/>
    <w:rsid w:val="00CC4AC9"/>
    <w:rsid w:val="00CF3036"/>
    <w:rsid w:val="00D00CCE"/>
    <w:rsid w:val="00D145BE"/>
    <w:rsid w:val="00D20515"/>
    <w:rsid w:val="00D240E9"/>
    <w:rsid w:val="00D26A0F"/>
    <w:rsid w:val="00D8317A"/>
    <w:rsid w:val="00D8638A"/>
    <w:rsid w:val="00DA1502"/>
    <w:rsid w:val="00DA49AA"/>
    <w:rsid w:val="00DA69EE"/>
    <w:rsid w:val="00DC23EA"/>
    <w:rsid w:val="00DD27EB"/>
    <w:rsid w:val="00DD557A"/>
    <w:rsid w:val="00DF50F6"/>
    <w:rsid w:val="00E15ADE"/>
    <w:rsid w:val="00E41875"/>
    <w:rsid w:val="00E47CA2"/>
    <w:rsid w:val="00E57E19"/>
    <w:rsid w:val="00E72DF6"/>
    <w:rsid w:val="00EA4443"/>
    <w:rsid w:val="00EB1A6D"/>
    <w:rsid w:val="00EC4740"/>
    <w:rsid w:val="00EE474F"/>
    <w:rsid w:val="00F06304"/>
    <w:rsid w:val="00F12C36"/>
    <w:rsid w:val="00F445E7"/>
    <w:rsid w:val="00F64BF5"/>
    <w:rsid w:val="00F71165"/>
    <w:rsid w:val="00F80676"/>
    <w:rsid w:val="00F9347B"/>
    <w:rsid w:val="00FA3032"/>
    <w:rsid w:val="00FE1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03D06"/>
  <w15:docId w15:val="{3757E0B8-8D71-4042-A06B-9D72E156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38"/>
  </w:style>
  <w:style w:type="paragraph" w:styleId="2">
    <w:name w:val="heading 2"/>
    <w:basedOn w:val="a"/>
    <w:next w:val="a"/>
    <w:link w:val="20"/>
    <w:semiHidden/>
    <w:unhideWhenUsed/>
    <w:qFormat/>
    <w:rsid w:val="00B6709D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6B3"/>
  </w:style>
  <w:style w:type="paragraph" w:styleId="a5">
    <w:name w:val="footer"/>
    <w:basedOn w:val="a"/>
    <w:link w:val="a6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6B3"/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AF56B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6709D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11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1E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2802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4C6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66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763DC"/>
    <w:rPr>
      <w:color w:val="0000FF"/>
      <w:u w:val="single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7763DC"/>
  </w:style>
  <w:style w:type="paragraph" w:customStyle="1" w:styleId="ad">
    <w:name w:val="Стиль"/>
    <w:rsid w:val="002263AF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bm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18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7575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abirint.ru/authors/1757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75751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B2F6-36BF-4BDB-8123-7D7EA09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99</cp:revision>
  <cp:lastPrinted>2018-04-10T08:37:00Z</cp:lastPrinted>
  <dcterms:created xsi:type="dcterms:W3CDTF">2016-02-10T10:42:00Z</dcterms:created>
  <dcterms:modified xsi:type="dcterms:W3CDTF">2018-04-27T12:58:00Z</dcterms:modified>
</cp:coreProperties>
</file>